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  <w:lang w:val="en-US"/>
        </w:rPr>
        <w:t>C</w:t>
      </w:r>
      <w:r w:rsidRPr="009578E0">
        <w:rPr>
          <w:rFonts w:ascii="Arial" w:hAnsi="Arial" w:cs="Arial"/>
          <w:sz w:val="22"/>
          <w:szCs w:val="22"/>
        </w:rPr>
        <w:t>ОВЕТ НАРОДНЫХ ДЕПУТАТОВ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ШЕКАЛОВСКОГО СЕЛЬСКОГО ПОСЕЛЕНИЯ</w:t>
      </w:r>
    </w:p>
    <w:p w:rsidR="006555C1" w:rsidRPr="009578E0" w:rsidRDefault="006555C1" w:rsidP="006555C1">
      <w:pPr>
        <w:pStyle w:val="msotitlecxspmiddle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ОССОШАНСКОГО МУНИЦИПАЛЬНОГО РАЙОНА</w:t>
      </w:r>
    </w:p>
    <w:p w:rsidR="006555C1" w:rsidRPr="009578E0" w:rsidRDefault="006555C1" w:rsidP="006555C1">
      <w:pPr>
        <w:pStyle w:val="msotitlecxsplast"/>
        <w:spacing w:before="0" w:beforeAutospacing="0" w:after="0" w:afterAutospacing="0"/>
        <w:ind w:left="-709" w:firstLine="567"/>
        <w:contextualSpacing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ВОРОНЕЖСКОЙ ОБЛАСТИ</w:t>
      </w:r>
    </w:p>
    <w:p w:rsidR="006555C1" w:rsidRPr="009578E0" w:rsidRDefault="006555C1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РЕШЕНИЕ</w:t>
      </w:r>
    </w:p>
    <w:p w:rsidR="006555C1" w:rsidRPr="009578E0" w:rsidRDefault="007F28FC" w:rsidP="006555C1">
      <w:pPr>
        <w:ind w:right="-8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6555C1" w:rsidRPr="009578E0">
        <w:rPr>
          <w:rFonts w:ascii="Arial" w:hAnsi="Arial" w:cs="Arial"/>
          <w:sz w:val="22"/>
          <w:szCs w:val="22"/>
        </w:rPr>
        <w:t xml:space="preserve"> сессии</w:t>
      </w:r>
    </w:p>
    <w:p w:rsidR="006555C1" w:rsidRPr="009578E0" w:rsidRDefault="006555C1" w:rsidP="006555C1">
      <w:pPr>
        <w:jc w:val="center"/>
        <w:rPr>
          <w:rFonts w:ascii="Arial" w:hAnsi="Arial" w:cs="Arial"/>
          <w:bCs/>
          <w:sz w:val="22"/>
          <w:szCs w:val="22"/>
        </w:rPr>
      </w:pPr>
    </w:p>
    <w:p w:rsidR="006555C1" w:rsidRPr="009578E0" w:rsidRDefault="00A517B2" w:rsidP="006555C1">
      <w:pPr>
        <w:keepNext/>
        <w:ind w:right="-81"/>
        <w:outlineLvl w:val="0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о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т </w:t>
      </w:r>
      <w:r w:rsidR="007F28FC">
        <w:rPr>
          <w:rFonts w:ascii="Arial" w:hAnsi="Arial" w:cs="Arial"/>
          <w:bCs/>
          <w:sz w:val="22"/>
          <w:szCs w:val="22"/>
        </w:rPr>
        <w:t>12.02.2021</w:t>
      </w:r>
      <w:r w:rsidRPr="009578E0">
        <w:rPr>
          <w:rFonts w:ascii="Arial" w:hAnsi="Arial" w:cs="Arial"/>
          <w:bCs/>
          <w:sz w:val="22"/>
          <w:szCs w:val="22"/>
        </w:rPr>
        <w:t xml:space="preserve"> 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года </w:t>
      </w:r>
      <w:r w:rsidR="00EB0E4F" w:rsidRPr="009578E0">
        <w:rPr>
          <w:rFonts w:ascii="Arial" w:hAnsi="Arial" w:cs="Arial"/>
          <w:bCs/>
          <w:sz w:val="22"/>
          <w:szCs w:val="22"/>
        </w:rPr>
        <w:t xml:space="preserve">№ </w:t>
      </w:r>
      <w:r w:rsidR="007F28FC">
        <w:rPr>
          <w:rFonts w:ascii="Arial" w:hAnsi="Arial" w:cs="Arial"/>
          <w:bCs/>
          <w:sz w:val="22"/>
          <w:szCs w:val="22"/>
        </w:rPr>
        <w:t>26</w:t>
      </w:r>
      <w:r w:rsidR="006555C1" w:rsidRPr="009578E0">
        <w:rPr>
          <w:rFonts w:ascii="Arial" w:hAnsi="Arial" w:cs="Arial"/>
          <w:bCs/>
          <w:sz w:val="22"/>
          <w:szCs w:val="22"/>
        </w:rPr>
        <w:t xml:space="preserve"> </w:t>
      </w:r>
    </w:p>
    <w:p w:rsidR="007F28FC" w:rsidRDefault="006555C1" w:rsidP="006555C1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с. Шекаловка </w:t>
      </w:r>
    </w:p>
    <w:p w:rsidR="006555C1" w:rsidRPr="009578E0" w:rsidRDefault="006555C1" w:rsidP="006555C1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ab/>
      </w:r>
    </w:p>
    <w:p w:rsidR="009578E0" w:rsidRPr="009578E0" w:rsidRDefault="009578E0" w:rsidP="009578E0">
      <w:pPr>
        <w:pStyle w:val="Title"/>
        <w:spacing w:before="0" w:after="0"/>
        <w:ind w:right="5670" w:firstLine="0"/>
        <w:jc w:val="both"/>
        <w:rPr>
          <w:b w:val="0"/>
          <w:sz w:val="22"/>
          <w:szCs w:val="22"/>
        </w:rPr>
      </w:pPr>
      <w:r w:rsidRPr="009578E0">
        <w:rPr>
          <w:b w:val="0"/>
          <w:sz w:val="22"/>
          <w:szCs w:val="22"/>
        </w:rPr>
        <w:t xml:space="preserve">Об исполнении бюджета Шекаловского сельского поселения Россошанского муниципального района Воронежской области за </w:t>
      </w:r>
      <w:r>
        <w:rPr>
          <w:b w:val="0"/>
          <w:sz w:val="22"/>
          <w:szCs w:val="22"/>
        </w:rPr>
        <w:t>2020</w:t>
      </w:r>
      <w:r w:rsidRPr="009578E0">
        <w:rPr>
          <w:b w:val="0"/>
          <w:sz w:val="22"/>
          <w:szCs w:val="22"/>
        </w:rPr>
        <w:t xml:space="preserve"> год </w:t>
      </w:r>
    </w:p>
    <w:p w:rsidR="009578E0" w:rsidRPr="009578E0" w:rsidRDefault="009578E0" w:rsidP="009578E0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9578E0">
        <w:rPr>
          <w:rFonts w:ascii="Arial" w:hAnsi="Arial" w:cs="Arial"/>
          <w:sz w:val="22"/>
          <w:szCs w:val="22"/>
        </w:rPr>
        <w:t xml:space="preserve">Руководствуясь Бюджетным кодексом Российской Федерации, </w:t>
      </w:r>
      <w:r w:rsidRPr="009578E0">
        <w:rPr>
          <w:rFonts w:ascii="Arial" w:hAnsi="Arial" w:cs="Arial"/>
          <w:sz w:val="22"/>
          <w:szCs w:val="22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9578E0">
        <w:rPr>
          <w:rFonts w:ascii="Arial" w:hAnsi="Arial" w:cs="Arial"/>
          <w:sz w:val="22"/>
          <w:szCs w:val="22"/>
        </w:rPr>
        <w:t xml:space="preserve"> Положением о бюджетном процессе в Шекаловском сельском поселении Россошанского муниципального района Воронежской области, утвержденном решением Совета народных депутатов Шекаловского сельского поселения Россошанского муниципального района Воронежской области от 27.02.2020г. №228, Совет народных депутатов Шекаловского сельского поселения</w:t>
      </w:r>
      <w:proofErr w:type="gramEnd"/>
    </w:p>
    <w:p w:rsidR="009578E0" w:rsidRPr="009578E0" w:rsidRDefault="009578E0" w:rsidP="009578E0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 </w:t>
      </w:r>
    </w:p>
    <w:p w:rsidR="009578E0" w:rsidRPr="009578E0" w:rsidRDefault="009578E0" w:rsidP="009578E0">
      <w:pPr>
        <w:pStyle w:val="af1"/>
        <w:rPr>
          <w:rFonts w:ascii="Arial" w:hAnsi="Arial" w:cs="Arial"/>
          <w:sz w:val="22"/>
          <w:szCs w:val="22"/>
          <w:lang w:val="ru-RU"/>
        </w:rPr>
      </w:pPr>
      <w:r w:rsidRPr="009578E0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                   РЕШИЛ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1. Утвердить отчет об исполнении бюджета Шекаловского сельского поселения Россошанского муниципального района Воронежской области за 2020 год  по доходам в сумме </w:t>
      </w:r>
      <w:r w:rsidR="009A5620">
        <w:rPr>
          <w:rFonts w:ascii="Arial" w:hAnsi="Arial" w:cs="Arial"/>
          <w:sz w:val="22"/>
          <w:szCs w:val="22"/>
        </w:rPr>
        <w:t>8117.9</w:t>
      </w:r>
      <w:r w:rsidRPr="009578E0">
        <w:rPr>
          <w:rFonts w:ascii="Arial" w:hAnsi="Arial" w:cs="Arial"/>
          <w:sz w:val="22"/>
          <w:szCs w:val="22"/>
        </w:rPr>
        <w:t xml:space="preserve"> тыс. руб., расходам в сумме </w:t>
      </w:r>
      <w:r w:rsidR="009A5620">
        <w:rPr>
          <w:rFonts w:ascii="Arial" w:hAnsi="Arial" w:cs="Arial"/>
          <w:sz w:val="22"/>
          <w:szCs w:val="22"/>
        </w:rPr>
        <w:t>9795.5</w:t>
      </w:r>
      <w:r w:rsidR="00AA564E">
        <w:rPr>
          <w:rFonts w:ascii="Arial" w:hAnsi="Arial" w:cs="Arial"/>
          <w:sz w:val="22"/>
          <w:szCs w:val="22"/>
        </w:rPr>
        <w:t xml:space="preserve"> </w:t>
      </w:r>
      <w:r w:rsidRPr="009578E0">
        <w:rPr>
          <w:rFonts w:ascii="Arial" w:hAnsi="Arial" w:cs="Arial"/>
          <w:sz w:val="22"/>
          <w:szCs w:val="22"/>
        </w:rPr>
        <w:t xml:space="preserve">тыс. руб., с превышением расходов над доходами (дефицит бюджета) в сумме </w:t>
      </w:r>
      <w:r w:rsidR="009A5620">
        <w:rPr>
          <w:rFonts w:ascii="Arial" w:hAnsi="Arial" w:cs="Arial"/>
          <w:sz w:val="22"/>
          <w:szCs w:val="22"/>
        </w:rPr>
        <w:t>1677.6</w:t>
      </w:r>
      <w:r w:rsidRPr="009578E0">
        <w:rPr>
          <w:rFonts w:ascii="Arial" w:hAnsi="Arial" w:cs="Arial"/>
          <w:sz w:val="22"/>
          <w:szCs w:val="22"/>
        </w:rPr>
        <w:t xml:space="preserve"> тыс. руб. 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 Утвердить следующие показатели исполнения бюджета Шекаловского сельского поселения Россошанского муниципального района Воронежской области: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1. источников финансирования дефицита бюджета по кодам </w:t>
      </w:r>
      <w:proofErr w:type="gramStart"/>
      <w:r w:rsidRPr="009578E0">
        <w:rPr>
          <w:rFonts w:ascii="Arial" w:hAnsi="Arial" w:cs="Arial"/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2020 год согласно приложению №1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2. доходов бюджета по кодам видов доходов, подвида доходов </w:t>
      </w:r>
      <w:r w:rsidR="0041206F">
        <w:rPr>
          <w:rFonts w:ascii="Arial" w:hAnsi="Arial" w:cs="Arial"/>
          <w:sz w:val="22"/>
          <w:szCs w:val="22"/>
        </w:rPr>
        <w:t xml:space="preserve">за </w:t>
      </w:r>
      <w:r w:rsidRPr="009578E0">
        <w:rPr>
          <w:rFonts w:ascii="Arial" w:hAnsi="Arial" w:cs="Arial"/>
          <w:sz w:val="22"/>
          <w:szCs w:val="22"/>
        </w:rPr>
        <w:t>2020 год согласно приложению №2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3. расходов бюджета по ведомственной структуре расходов бюджета за 2020 год согласно приложению №3 к настоящему решению;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2.4. распределению бюджетных ассигнований по разделам, подразделам, целевым статьям, группам </w:t>
      </w:r>
      <w:proofErr w:type="gramStart"/>
      <w:r w:rsidRPr="009578E0">
        <w:rPr>
          <w:rFonts w:ascii="Arial" w:hAnsi="Arial" w:cs="Arial"/>
          <w:sz w:val="22"/>
          <w:szCs w:val="22"/>
        </w:rPr>
        <w:t>видов расходов классификации расходов бюджета</w:t>
      </w:r>
      <w:proofErr w:type="gramEnd"/>
      <w:r w:rsidRPr="009578E0">
        <w:rPr>
          <w:rFonts w:ascii="Arial" w:hAnsi="Arial" w:cs="Arial"/>
          <w:sz w:val="22"/>
          <w:szCs w:val="22"/>
        </w:rPr>
        <w:t xml:space="preserve"> за 2020 год согласно приложению №4 к настоящему решению.</w:t>
      </w:r>
    </w:p>
    <w:p w:rsidR="009578E0" w:rsidRPr="009578E0" w:rsidRDefault="009578E0" w:rsidP="004E598E">
      <w:pPr>
        <w:pStyle w:val="ab"/>
        <w:tabs>
          <w:tab w:val="left" w:pos="7965"/>
        </w:tabs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2.5.</w:t>
      </w:r>
      <w:r w:rsidRPr="009578E0">
        <w:rPr>
          <w:rFonts w:ascii="Arial" w:hAnsi="Arial" w:cs="Arial"/>
          <w:sz w:val="22"/>
          <w:szCs w:val="22"/>
        </w:rPr>
        <w:t> </w:t>
      </w:r>
      <w:r w:rsidRPr="009578E0">
        <w:rPr>
          <w:rFonts w:ascii="Arial" w:hAnsi="Arial" w:cs="Arial"/>
          <w:sz w:val="22"/>
          <w:szCs w:val="22"/>
        </w:rPr>
        <w:t>распределение бюджетных ассигнований по целевым статьям (муниципальным программам Шекаловского сельского поселения) группам видов расходов, разделам, подразделам классификации расходов бюджета поселения за 2020 год согласно приложению №5 к настоящему решению;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3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9578E0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>4. Настоящее решение вступает в законную силу с момента его официального опубликования.</w:t>
      </w:r>
    </w:p>
    <w:p w:rsidR="006555C1" w:rsidRPr="009578E0" w:rsidRDefault="009578E0" w:rsidP="009578E0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578E0">
        <w:rPr>
          <w:rFonts w:ascii="Arial" w:hAnsi="Arial" w:cs="Arial"/>
          <w:bCs/>
          <w:sz w:val="22"/>
          <w:szCs w:val="22"/>
        </w:rPr>
        <w:t xml:space="preserve">5. </w:t>
      </w:r>
      <w:proofErr w:type="gramStart"/>
      <w:r w:rsidRPr="009578E0">
        <w:rPr>
          <w:rFonts w:ascii="Arial" w:hAnsi="Arial" w:cs="Arial"/>
          <w:bCs/>
          <w:sz w:val="22"/>
          <w:szCs w:val="22"/>
        </w:rPr>
        <w:t>Контроль за</w:t>
      </w:r>
      <w:proofErr w:type="gramEnd"/>
      <w:r w:rsidRPr="009578E0">
        <w:rPr>
          <w:rFonts w:ascii="Arial" w:hAnsi="Arial" w:cs="Arial"/>
          <w:bCs/>
          <w:sz w:val="22"/>
          <w:szCs w:val="22"/>
        </w:rPr>
        <w:t xml:space="preserve"> исполнением настоящего решения возложить на главу Шекаловского сельского поселения.</w:t>
      </w: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</w:p>
    <w:p w:rsidR="006555C1" w:rsidRPr="009578E0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 xml:space="preserve">Глава  Шекаловского </w:t>
      </w:r>
    </w:p>
    <w:p w:rsidR="006555C1" w:rsidRDefault="006555C1" w:rsidP="009578E0">
      <w:pPr>
        <w:jc w:val="both"/>
        <w:rPr>
          <w:rFonts w:ascii="Arial" w:hAnsi="Arial" w:cs="Arial"/>
          <w:sz w:val="22"/>
          <w:szCs w:val="22"/>
        </w:rPr>
      </w:pPr>
      <w:r w:rsidRPr="009578E0">
        <w:rPr>
          <w:rFonts w:ascii="Arial" w:hAnsi="Arial" w:cs="Arial"/>
          <w:sz w:val="22"/>
          <w:szCs w:val="22"/>
        </w:rPr>
        <w:t>сельского поселения                                                                   В.Н.</w:t>
      </w:r>
      <w:r w:rsidR="0042679A" w:rsidRPr="009578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78E0">
        <w:rPr>
          <w:rFonts w:ascii="Arial" w:hAnsi="Arial" w:cs="Arial"/>
          <w:sz w:val="22"/>
          <w:szCs w:val="22"/>
        </w:rPr>
        <w:t>Рябоволов</w:t>
      </w:r>
      <w:proofErr w:type="spellEnd"/>
    </w:p>
    <w:p w:rsidR="007F28FC" w:rsidRPr="009578E0" w:rsidRDefault="007F28FC" w:rsidP="009578E0">
      <w:pPr>
        <w:jc w:val="both"/>
        <w:rPr>
          <w:rFonts w:ascii="Arial" w:hAnsi="Arial" w:cs="Arial"/>
          <w:sz w:val="22"/>
          <w:szCs w:val="22"/>
        </w:rPr>
      </w:pPr>
    </w:p>
    <w:p w:rsidR="00E9156A" w:rsidRPr="002D5546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Приложение №1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к решению сессии Совета народных депутатов 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за </w:t>
      </w:r>
      <w:r w:rsidR="009A5620" w:rsidRPr="002D5546">
        <w:rPr>
          <w:rFonts w:ascii="Arial" w:hAnsi="Arial" w:cs="Arial"/>
          <w:color w:val="000000"/>
          <w:sz w:val="20"/>
          <w:szCs w:val="20"/>
        </w:rPr>
        <w:t>4</w:t>
      </w:r>
      <w:r w:rsidRPr="002D5546">
        <w:rPr>
          <w:rFonts w:ascii="Arial" w:hAnsi="Arial" w:cs="Arial"/>
          <w:color w:val="000000"/>
          <w:sz w:val="20"/>
          <w:szCs w:val="20"/>
        </w:rPr>
        <w:t xml:space="preserve"> квартал 2020 года» </w:t>
      </w:r>
    </w:p>
    <w:p w:rsidR="00E9156A" w:rsidRPr="002D5546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7F28FC" w:rsidRPr="002D5546">
        <w:rPr>
          <w:rFonts w:ascii="Arial" w:hAnsi="Arial" w:cs="Arial"/>
          <w:bCs/>
          <w:sz w:val="20"/>
          <w:szCs w:val="20"/>
        </w:rPr>
        <w:t>12.02.2021 года № 26</w:t>
      </w:r>
    </w:p>
    <w:p w:rsidR="00D6770B" w:rsidRPr="0055244B" w:rsidRDefault="00D6770B" w:rsidP="00D6770B">
      <w:pPr>
        <w:pStyle w:val="ConsPlusTitle"/>
        <w:jc w:val="right"/>
        <w:rPr>
          <w:b w:val="0"/>
        </w:rPr>
      </w:pPr>
    </w:p>
    <w:p w:rsidR="00E9156A" w:rsidRDefault="00D6770B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 </w:t>
      </w: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E9156A" w:rsidRDefault="00E9156A" w:rsidP="00D6770B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</w:p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финансирования дефицита бюджета </w:t>
      </w:r>
      <w:r w:rsidR="00B16F3C">
        <w:rPr>
          <w:rFonts w:ascii="Arial" w:hAnsi="Arial" w:cs="Arial"/>
          <w:b/>
          <w:snapToGrid w:val="0"/>
          <w:sz w:val="20"/>
          <w:szCs w:val="20"/>
        </w:rPr>
        <w:t>Шекалов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кого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>сельского поселения за 20</w:t>
      </w:r>
      <w:r>
        <w:rPr>
          <w:rFonts w:ascii="Arial" w:hAnsi="Arial" w:cs="Arial"/>
          <w:b/>
          <w:snapToGrid w:val="0"/>
          <w:sz w:val="20"/>
          <w:szCs w:val="20"/>
        </w:rPr>
        <w:t>20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 год </w:t>
      </w:r>
    </w:p>
    <w:p w:rsidR="00D6770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8" w:type="dxa"/>
        <w:jc w:val="center"/>
        <w:tblInd w:w="-268" w:type="dxa"/>
        <w:tblLook w:val="04A0"/>
      </w:tblPr>
      <w:tblGrid>
        <w:gridCol w:w="5267"/>
        <w:gridCol w:w="2632"/>
        <w:gridCol w:w="1739"/>
      </w:tblGrid>
      <w:tr w:rsidR="00D6770B" w:rsidRPr="00D6770B" w:rsidTr="004E598E">
        <w:trPr>
          <w:trHeight w:val="1226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</w:t>
            </w:r>
            <w:r w:rsidR="004E598E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</w:t>
            </w:r>
          </w:p>
          <w:p w:rsidR="004E598E" w:rsidRPr="004E598E" w:rsidRDefault="00F3710A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 </w:t>
            </w:r>
            <w:r w:rsidR="009A562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6770B"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 </w:t>
            </w:r>
          </w:p>
          <w:p w:rsidR="00D6770B" w:rsidRPr="004E598E" w:rsidRDefault="00D6770B" w:rsidP="00B16F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2020 года</w:t>
            </w:r>
          </w:p>
        </w:tc>
      </w:tr>
      <w:tr w:rsidR="00B16F3C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16F3C" w:rsidRPr="00B16F3C" w:rsidRDefault="00B16F3C" w:rsidP="00D6770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B16F3C">
              <w:rPr>
                <w:rFonts w:ascii="Arial CYR" w:hAnsi="Arial CYR" w:cs="Arial CYR"/>
                <w:color w:val="000000"/>
                <w:sz w:val="20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9A5620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7,6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A5620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7,6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A5620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7,6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B2B0F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A5620">
              <w:rPr>
                <w:rFonts w:ascii="Arial" w:hAnsi="Arial" w:cs="Arial"/>
                <w:color w:val="000000"/>
                <w:sz w:val="20"/>
                <w:szCs w:val="20"/>
              </w:rPr>
              <w:t>9969,0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B2B0F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A5620">
              <w:rPr>
                <w:rFonts w:ascii="Arial" w:hAnsi="Arial" w:cs="Arial"/>
                <w:color w:val="000000"/>
                <w:sz w:val="20"/>
                <w:szCs w:val="20"/>
              </w:rPr>
              <w:t>9969,0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B2B0F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A5620">
              <w:rPr>
                <w:rFonts w:ascii="Arial" w:hAnsi="Arial" w:cs="Arial"/>
                <w:color w:val="000000"/>
                <w:sz w:val="20"/>
                <w:szCs w:val="20"/>
              </w:rPr>
              <w:t>9969,0</w:t>
            </w:r>
          </w:p>
        </w:tc>
      </w:tr>
      <w:tr w:rsidR="00D6770B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</w:t>
            </w: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велич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B2B0F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A5620">
              <w:rPr>
                <w:rFonts w:ascii="Arial" w:hAnsi="Arial" w:cs="Arial"/>
                <w:color w:val="000000"/>
                <w:sz w:val="20"/>
                <w:szCs w:val="20"/>
              </w:rPr>
              <w:t>9969,0</w:t>
            </w:r>
          </w:p>
        </w:tc>
      </w:tr>
      <w:tr w:rsidR="00D6770B" w:rsidRPr="00D6770B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B2B0F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9A5620">
              <w:rPr>
                <w:rFonts w:ascii="Arial" w:hAnsi="Arial" w:cs="Arial"/>
                <w:color w:val="000000"/>
                <w:sz w:val="20"/>
                <w:szCs w:val="20"/>
              </w:rPr>
              <w:t>9969,0</w:t>
            </w:r>
          </w:p>
        </w:tc>
      </w:tr>
      <w:tr w:rsidR="00D6770B" w:rsidRPr="00D6770B" w:rsidTr="004E598E">
        <w:trPr>
          <w:trHeight w:val="285"/>
          <w:jc w:val="center"/>
        </w:trPr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770B" w:rsidRPr="00D6770B" w:rsidRDefault="00D6770B" w:rsidP="00D677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70B">
              <w:rPr>
                <w:rFonts w:ascii="Arial" w:hAnsi="Arial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D6770B" w:rsidRDefault="00D6770B" w:rsidP="00D6770B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770B" w:rsidRPr="00AA564E" w:rsidRDefault="009A5620" w:rsidP="00B16F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9A5620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0 </w:t>
            </w:r>
            <w:proofErr w:type="spellStart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00</w:t>
            </w:r>
            <w:proofErr w:type="spellEnd"/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9A5620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,6</w:t>
            </w:r>
          </w:p>
        </w:tc>
      </w:tr>
      <w:tr w:rsidR="00B16F3C" w:rsidRPr="00D6770B" w:rsidTr="004E598E">
        <w:trPr>
          <w:trHeight w:val="304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9A5620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,6</w:t>
            </w:r>
          </w:p>
        </w:tc>
      </w:tr>
      <w:tr w:rsidR="00B16F3C" w:rsidRPr="00D6770B" w:rsidTr="004E598E">
        <w:trPr>
          <w:trHeight w:val="470"/>
          <w:jc w:val="center"/>
        </w:trPr>
        <w:tc>
          <w:tcPr>
            <w:tcW w:w="5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D6770B" w:rsidRDefault="00B16F3C" w:rsidP="00D6770B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D6770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F3C" w:rsidRPr="00AA564E" w:rsidRDefault="009A5620" w:rsidP="00B16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46,6</w:t>
            </w:r>
          </w:p>
        </w:tc>
      </w:tr>
    </w:tbl>
    <w:p w:rsidR="00D6770B" w:rsidRPr="0055244B" w:rsidRDefault="00D6770B" w:rsidP="00D6770B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4E598E" w:rsidRDefault="004E598E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F3710A" w:rsidRDefault="00F3710A" w:rsidP="00F3710A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E9156A" w:rsidRPr="002D5546" w:rsidRDefault="00E9156A" w:rsidP="00E9156A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Приложение №2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к решению сессии Совета народных депутатов 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E9156A" w:rsidRPr="002D5546" w:rsidRDefault="00E9156A" w:rsidP="00E9156A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за </w:t>
      </w:r>
      <w:r w:rsidR="009A5620" w:rsidRPr="002D5546">
        <w:rPr>
          <w:rFonts w:ascii="Arial" w:hAnsi="Arial" w:cs="Arial"/>
          <w:color w:val="000000"/>
          <w:sz w:val="20"/>
          <w:szCs w:val="20"/>
        </w:rPr>
        <w:t>4</w:t>
      </w:r>
      <w:r w:rsidRPr="002D5546">
        <w:rPr>
          <w:rFonts w:ascii="Arial" w:hAnsi="Arial" w:cs="Arial"/>
          <w:color w:val="000000"/>
          <w:sz w:val="20"/>
          <w:szCs w:val="20"/>
        </w:rPr>
        <w:t xml:space="preserve"> квартал 2020 года» </w:t>
      </w:r>
    </w:p>
    <w:p w:rsidR="00E9156A" w:rsidRPr="002D5546" w:rsidRDefault="00E9156A" w:rsidP="00E9156A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7F28FC" w:rsidRPr="002D5546">
        <w:rPr>
          <w:rFonts w:ascii="Arial" w:hAnsi="Arial" w:cs="Arial"/>
          <w:bCs/>
          <w:sz w:val="20"/>
          <w:szCs w:val="20"/>
        </w:rPr>
        <w:t>12.02.2021 года № 26</w:t>
      </w: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Поступление до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>овского сельского</w:t>
      </w:r>
    </w:p>
    <w:p w:rsidR="00F3710A" w:rsidRPr="0055244B" w:rsidRDefault="00F3710A" w:rsidP="00F3710A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F3710A" w:rsidRDefault="00F3710A" w:rsidP="00F3710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двида доходов за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 xml:space="preserve"> 20</w:t>
      </w:r>
      <w:r w:rsidR="00CA6427">
        <w:rPr>
          <w:rFonts w:ascii="Arial" w:hAnsi="Arial" w:cs="Arial"/>
          <w:b/>
          <w:snapToGrid w:val="0"/>
          <w:sz w:val="20"/>
          <w:szCs w:val="20"/>
        </w:rPr>
        <w:t>20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 xml:space="preserve"> год</w:t>
      </w:r>
    </w:p>
    <w:p w:rsidR="00F3710A" w:rsidRDefault="00F3710A" w:rsidP="00F3710A">
      <w:pPr>
        <w:widowControl w:val="0"/>
        <w:jc w:val="right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781" w:type="dxa"/>
        <w:tblInd w:w="250" w:type="dxa"/>
        <w:tblLook w:val="04A0"/>
      </w:tblPr>
      <w:tblGrid>
        <w:gridCol w:w="5339"/>
        <w:gridCol w:w="2977"/>
        <w:gridCol w:w="1465"/>
      </w:tblGrid>
      <w:tr w:rsidR="00F3710A" w:rsidRPr="00F3710A" w:rsidTr="00915D83">
        <w:trPr>
          <w:trHeight w:val="259"/>
          <w:tblHeader/>
        </w:trPr>
        <w:tc>
          <w:tcPr>
            <w:tcW w:w="5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д </w:t>
            </w:r>
          </w:p>
          <w:p w:rsidR="00F3710A" w:rsidRPr="004E598E" w:rsidRDefault="00F3710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Исполнено</w:t>
            </w:r>
          </w:p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</w:t>
            </w:r>
            <w:r w:rsidR="0074021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</w:t>
            </w:r>
          </w:p>
          <w:p w:rsidR="00F3710A" w:rsidRPr="004E598E" w:rsidRDefault="00F3710A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98E">
              <w:rPr>
                <w:rFonts w:ascii="Arial" w:hAnsi="Arial" w:cs="Arial"/>
                <w:b/>
                <w:bCs/>
                <w:sz w:val="20"/>
                <w:szCs w:val="20"/>
              </w:rPr>
              <w:t>2020 года</w:t>
            </w:r>
          </w:p>
        </w:tc>
      </w:tr>
      <w:tr w:rsidR="00F3710A" w:rsidRPr="00F3710A" w:rsidTr="00915D83">
        <w:trPr>
          <w:trHeight w:val="240"/>
          <w:tblHeader/>
        </w:trPr>
        <w:tc>
          <w:tcPr>
            <w:tcW w:w="5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F3710A" w:rsidRPr="00F3710A" w:rsidTr="00915D83">
        <w:trPr>
          <w:trHeight w:val="285"/>
          <w:tblHeader/>
        </w:trPr>
        <w:tc>
          <w:tcPr>
            <w:tcW w:w="5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B16F3C">
            <w:pPr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</w:p>
        </w:tc>
      </w:tr>
      <w:tr w:rsidR="00F3710A" w:rsidRPr="00F3710A" w:rsidTr="00915D83">
        <w:trPr>
          <w:trHeight w:val="285"/>
          <w:tblHeader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B16F3C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B16F3C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710A" w:rsidRPr="004E598E" w:rsidRDefault="00F3710A" w:rsidP="004E598E">
            <w:pPr>
              <w:jc w:val="center"/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</w:pPr>
            <w:r w:rsidRPr="004E598E">
              <w:rPr>
                <w:rFonts w:ascii="Arial CYR" w:hAnsi="Arial CYR" w:cs="Arial CYR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F3710A" w:rsidRPr="00F3710A" w:rsidTr="00915D83">
        <w:trPr>
          <w:trHeight w:val="34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B16F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117,9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B16F3C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18,9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7,7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7,7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7,7</w:t>
            </w:r>
          </w:p>
        </w:tc>
      </w:tr>
      <w:tr w:rsidR="00F3710A" w:rsidRPr="00F3710A" w:rsidTr="00915D83">
        <w:trPr>
          <w:trHeight w:val="15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7,6</w:t>
            </w:r>
          </w:p>
        </w:tc>
      </w:tr>
      <w:tr w:rsidR="000608BB" w:rsidRPr="00F3710A" w:rsidTr="00915D83">
        <w:trPr>
          <w:trHeight w:val="15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4104" w:rsidRPr="00474104" w:rsidRDefault="00474104" w:rsidP="00474104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  <w:p w:rsidR="000608BB" w:rsidRPr="00F3710A" w:rsidRDefault="000608BB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BB" w:rsidRPr="00F3710A" w:rsidRDefault="00474104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08BB" w:rsidRDefault="00474104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740211"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740211" w:rsidRPr="00F3710A" w:rsidTr="00740211">
        <w:trPr>
          <w:trHeight w:val="1036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0211" w:rsidRPr="00474104" w:rsidRDefault="00740211" w:rsidP="0074021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40211">
              <w:rPr>
                <w:rFonts w:ascii="Arial CYR" w:hAnsi="Arial CYR" w:cs="Arial CYR"/>
                <w:color w:val="000000"/>
                <w:sz w:val="18"/>
                <w:szCs w:val="16"/>
              </w:rPr>
              <w:t xml:space="preserve">  </w:t>
            </w:r>
            <w:r w:rsidRPr="00740211">
              <w:rPr>
                <w:rFonts w:ascii="Arial CYR" w:hAnsi="Arial CYR" w:cs="Arial CYR"/>
                <w:color w:val="000000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211" w:rsidRPr="00474104" w:rsidRDefault="00740211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211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1</w:t>
            </w:r>
          </w:p>
        </w:tc>
      </w:tr>
      <w:tr w:rsidR="00740211" w:rsidRPr="00F3710A" w:rsidTr="00740211">
        <w:trPr>
          <w:trHeight w:val="1406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40211" w:rsidRPr="00740211" w:rsidRDefault="00740211" w:rsidP="00740211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40211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</w:t>
            </w:r>
            <w:proofErr w:type="gramStart"/>
            <w:r w:rsidRPr="00740211">
              <w:rPr>
                <w:rFonts w:ascii="Arial CYR" w:hAnsi="Arial CYR" w:cs="Arial CYR"/>
                <w:color w:val="000000"/>
                <w:sz w:val="20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740211" w:rsidRPr="00474104" w:rsidRDefault="00740211" w:rsidP="00740211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211" w:rsidRPr="00474104" w:rsidRDefault="00740211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0211" w:rsidRDefault="0074021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01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710A" w:rsidRDefault="00F3710A" w:rsidP="004E598E">
            <w:pPr>
              <w:jc w:val="center"/>
            </w:pPr>
            <w:r w:rsidRPr="0026224C">
              <w:rPr>
                <w:rFonts w:ascii="Arial CYR" w:hAnsi="Arial CYR" w:cs="Arial CYR"/>
                <w:color w:val="000000"/>
                <w:sz w:val="20"/>
                <w:szCs w:val="20"/>
              </w:rPr>
              <w:t>23,1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8,1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9,7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9,7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9,0</w:t>
            </w:r>
          </w:p>
        </w:tc>
      </w:tr>
      <w:tr w:rsidR="00F3710A" w:rsidRPr="00F3710A" w:rsidTr="00915D83">
        <w:trPr>
          <w:trHeight w:val="142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F53B65"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88,3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5,6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Default="00CF3687" w:rsidP="0019013D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r w:rsidR="00F53B65">
              <w:rPr>
                <w:rFonts w:ascii="Arial CYR" w:hAnsi="Arial CYR" w:cs="Arial CYR"/>
                <w:color w:val="000000"/>
                <w:sz w:val="20"/>
                <w:szCs w:val="20"/>
              </w:rPr>
              <w:t>55,6</w:t>
            </w:r>
          </w:p>
        </w:tc>
      </w:tr>
      <w:tr w:rsidR="00F3710A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Default="00CF3687" w:rsidP="0019013D">
            <w:pPr>
              <w:jc w:val="center"/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  <w:r w:rsidR="00F53B65">
              <w:rPr>
                <w:rFonts w:ascii="Arial CYR" w:hAnsi="Arial CYR" w:cs="Arial CYR"/>
                <w:color w:val="000000"/>
                <w:sz w:val="20"/>
                <w:szCs w:val="20"/>
              </w:rPr>
              <w:t>55,4</w:t>
            </w:r>
          </w:p>
        </w:tc>
      </w:tr>
      <w:tr w:rsidR="00CF3687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F3687" w:rsidRPr="00F3710A" w:rsidRDefault="0019013D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687" w:rsidRPr="00F3710A" w:rsidRDefault="0019013D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687" w:rsidRDefault="0019013D" w:rsidP="0019013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2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2,8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2,8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9,6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5</w:t>
            </w:r>
          </w:p>
        </w:tc>
      </w:tr>
      <w:tr w:rsidR="00F53B65" w:rsidRPr="00F3710A" w:rsidTr="00F53B65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F53B65" w:rsidRPr="00F53B65" w:rsidRDefault="00F53B65" w:rsidP="00F53B65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F53B65">
              <w:rPr>
                <w:rFonts w:ascii="Arial CYR" w:hAnsi="Arial CYR" w:cs="Arial CYR"/>
                <w:color w:val="000000"/>
                <w:sz w:val="20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65" w:rsidRPr="00F3710A" w:rsidRDefault="00F53B65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2 1 06 06043 10 3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3B65" w:rsidRDefault="00F53B65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7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0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7,6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1E0F21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</w:tr>
      <w:tr w:rsidR="00F3710A" w:rsidRPr="00F3710A" w:rsidTr="001E0F21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</w:t>
            </w: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вершаемых консульскими учреждениями Российской 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914 1 08 0400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1E0F21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0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1E0F21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08 04020 01 1000 1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</w:t>
            </w:r>
            <w:r w:rsidR="001E0F21"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91,3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00 0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6,9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20 0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6,9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5025 1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16,9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00 0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,</w:t>
            </w:r>
            <w:r w:rsidR="003154CD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40 0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,</w:t>
            </w:r>
            <w:r w:rsidR="003154CD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1 09045 10 0000 1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1E0F2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4,</w:t>
            </w:r>
            <w:r w:rsidR="003154CD"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474104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474104" w:rsidRPr="00813241" w:rsidRDefault="00474104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474104">
              <w:rPr>
                <w:rFonts w:ascii="Arial CYR" w:hAnsi="Arial CYR" w:cs="Arial CYR"/>
                <w:color w:val="000000"/>
                <w:sz w:val="20"/>
                <w:szCs w:val="16"/>
              </w:rPr>
              <w:lastRenderedPageBreak/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104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813241">
              <w:rPr>
                <w:rFonts w:ascii="Arial CYR" w:hAnsi="Arial CYR" w:cs="Arial CYR"/>
                <w:color w:val="000000"/>
                <w:sz w:val="20"/>
                <w:szCs w:val="16"/>
              </w:rPr>
              <w:t>914 1 13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104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Pr="00474104" w:rsidRDefault="00813241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000 00 0000 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Pr="00813241" w:rsidRDefault="00813241" w:rsidP="00813241">
            <w:pPr>
              <w:tabs>
                <w:tab w:val="left" w:pos="1635"/>
              </w:tabs>
              <w:rPr>
                <w:rFonts w:ascii="Arial CYR" w:hAnsi="Arial CYR" w:cs="Arial CYR"/>
                <w:sz w:val="20"/>
                <w:szCs w:val="16"/>
              </w:rPr>
            </w:pPr>
            <w:r>
              <w:rPr>
                <w:rFonts w:ascii="Arial CYR" w:hAnsi="Arial CYR" w:cs="Arial CYR"/>
                <w:sz w:val="20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990 00 0000 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813241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13241" w:rsidRDefault="00813241" w:rsidP="00813241">
            <w:pPr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Pr="00813241" w:rsidRDefault="00813241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3 01995 10 0000 13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241" w:rsidRDefault="008132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0</w:t>
            </w:r>
          </w:p>
        </w:tc>
      </w:tr>
      <w:tr w:rsidR="00721916" w:rsidRPr="00F3710A" w:rsidTr="00721916">
        <w:trPr>
          <w:trHeight w:val="529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1916" w:rsidRPr="00721916" w:rsidRDefault="00721916" w:rsidP="007219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721916">
              <w:rPr>
                <w:rFonts w:ascii="Arial CYR" w:hAnsi="Arial CYR" w:cs="Arial CYR"/>
                <w:color w:val="000000"/>
                <w:sz w:val="22"/>
                <w:szCs w:val="16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914 1 16 00000 00 0000 0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7</w:t>
            </w:r>
          </w:p>
        </w:tc>
      </w:tr>
      <w:tr w:rsidR="00721916" w:rsidRPr="00F3710A" w:rsidTr="00721916">
        <w:trPr>
          <w:trHeight w:val="2124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1916" w:rsidRPr="00721916" w:rsidRDefault="00721916" w:rsidP="007219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721916">
              <w:rPr>
                <w:rFonts w:ascii="Arial CYR" w:hAnsi="Arial CYR" w:cs="Arial CYR"/>
                <w:color w:val="000000"/>
                <w:sz w:val="20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6 07000 00 0000 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7</w:t>
            </w:r>
          </w:p>
        </w:tc>
      </w:tr>
      <w:tr w:rsidR="00721916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1916" w:rsidRDefault="00721916" w:rsidP="00721916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 w:rsidRPr="00721916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</w:t>
            </w:r>
            <w:proofErr w:type="gramStart"/>
            <w:r w:rsidRPr="00721916">
              <w:rPr>
                <w:rFonts w:ascii="Arial CYR" w:hAnsi="Arial CYR" w:cs="Arial CYR"/>
                <w:color w:val="000000"/>
                <w:sz w:val="20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6 07010 00 0000 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7</w:t>
            </w:r>
          </w:p>
        </w:tc>
      </w:tr>
      <w:tr w:rsidR="00721916" w:rsidRPr="00F3710A" w:rsidTr="00915D83">
        <w:trPr>
          <w:trHeight w:val="531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721916" w:rsidRPr="00721916" w:rsidRDefault="00721916" w:rsidP="00721916">
            <w:pPr>
              <w:ind w:firstLineChars="200" w:firstLine="320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721916">
              <w:rPr>
                <w:rFonts w:ascii="Arial CYR" w:hAnsi="Arial CYR" w:cs="Arial CYR"/>
                <w:color w:val="000000"/>
                <w:sz w:val="20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813241">
            <w:pPr>
              <w:jc w:val="center"/>
              <w:rPr>
                <w:rFonts w:ascii="Arial CYR" w:hAnsi="Arial CYR" w:cs="Arial CYR"/>
                <w:color w:val="000000"/>
                <w:sz w:val="20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16"/>
              </w:rPr>
              <w:t>914 1 16 07010 10 0000 1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1916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,7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1000 00 0000 1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,5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01050 10 0000 18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1,5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редства самообложения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1400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5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1 17 1403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5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0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91,3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325,1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000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81,9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0,0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5001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0,0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1,9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16001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1,9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000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,0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,0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35118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1916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8,0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0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55,2</w:t>
            </w:r>
          </w:p>
        </w:tc>
      </w:tr>
      <w:tr w:rsidR="00F3710A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97,5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0014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97,5</w:t>
            </w:r>
          </w:p>
        </w:tc>
      </w:tr>
      <w:tr w:rsidR="00F3710A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3154CD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99,9</w:t>
            </w:r>
          </w:p>
        </w:tc>
      </w:tr>
      <w:tr w:rsidR="00F3710A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516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3154CD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  <w:r w:rsidR="003154CD">
              <w:rPr>
                <w:rFonts w:ascii="Arial CYR" w:hAnsi="Arial CYR" w:cs="Arial CYR"/>
                <w:color w:val="000000"/>
                <w:sz w:val="20"/>
                <w:szCs w:val="20"/>
              </w:rPr>
              <w:t>299,9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57,8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2 49999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57,8</w:t>
            </w:r>
          </w:p>
        </w:tc>
      </w:tr>
      <w:tr w:rsidR="00F3710A" w:rsidRPr="00F3710A" w:rsidTr="00915D83">
        <w:trPr>
          <w:trHeight w:val="30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,9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500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,9</w:t>
            </w:r>
          </w:p>
        </w:tc>
      </w:tr>
      <w:tr w:rsidR="00F3710A" w:rsidRPr="00F3710A" w:rsidTr="00915D83">
        <w:trPr>
          <w:trHeight w:val="4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07 0503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A948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,9</w:t>
            </w:r>
          </w:p>
        </w:tc>
      </w:tr>
      <w:tr w:rsidR="00F3710A" w:rsidRPr="00F3710A" w:rsidTr="00915D83">
        <w:trPr>
          <w:trHeight w:val="114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0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915D83">
        <w:trPr>
          <w:trHeight w:val="136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 xml:space="preserve"> 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0000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915D83">
        <w:trPr>
          <w:trHeight w:val="915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8 6001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0D3D5C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,7</w:t>
            </w:r>
          </w:p>
        </w:tc>
      </w:tr>
      <w:tr w:rsidR="00F3710A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710A" w:rsidRPr="00F3710A" w:rsidRDefault="00F3710A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F3710A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00 0000 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710A" w:rsidRPr="00F3710A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  <w:tr w:rsidR="000D3D5C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F3710A" w:rsidRDefault="000D3D5C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F3710A" w:rsidRDefault="000D3D5C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0000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331FD6" w:rsidRDefault="00724D41" w:rsidP="004E598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  <w:tr w:rsidR="000D3D5C" w:rsidRPr="00F3710A" w:rsidTr="00915D83">
        <w:trPr>
          <w:trHeight w:val="690"/>
        </w:trPr>
        <w:tc>
          <w:tcPr>
            <w:tcW w:w="5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3D5C" w:rsidRPr="00F3710A" w:rsidRDefault="000D3D5C" w:rsidP="00F3710A">
            <w:pPr>
              <w:ind w:firstLineChars="200" w:firstLine="40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F3710A" w:rsidRDefault="000D3D5C" w:rsidP="00B16F3C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3710A">
              <w:rPr>
                <w:rFonts w:ascii="Arial CYR" w:hAnsi="Arial CYR" w:cs="Arial CYR"/>
                <w:color w:val="000000"/>
                <w:sz w:val="20"/>
                <w:szCs w:val="20"/>
              </w:rPr>
              <w:t>914 2 19 60010 10 0000 15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D3D5C" w:rsidRPr="00331FD6" w:rsidRDefault="00724D41" w:rsidP="00724D4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8,4</w:t>
            </w:r>
          </w:p>
        </w:tc>
      </w:tr>
    </w:tbl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A517B2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1E5C95">
      <w:pPr>
        <w:jc w:val="both"/>
        <w:rPr>
          <w:rFonts w:ascii="Arial" w:hAnsi="Arial" w:cs="Arial"/>
          <w:sz w:val="20"/>
          <w:szCs w:val="20"/>
        </w:rPr>
      </w:pPr>
    </w:p>
    <w:p w:rsidR="001E5C95" w:rsidRDefault="001E5C95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1D6922" w:rsidRDefault="001D6922" w:rsidP="001E5C95">
      <w:pPr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8C4AAB" w:rsidRDefault="008C4AAB" w:rsidP="008C4AAB">
      <w:pPr>
        <w:ind w:left="6237"/>
        <w:jc w:val="both"/>
        <w:rPr>
          <w:rFonts w:ascii="Arial" w:hAnsi="Arial" w:cs="Arial"/>
          <w:sz w:val="20"/>
          <w:szCs w:val="20"/>
        </w:rPr>
      </w:pPr>
    </w:p>
    <w:p w:rsidR="00C66EB5" w:rsidRPr="002D5546" w:rsidRDefault="00C66EB5" w:rsidP="00C66EB5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lastRenderedPageBreak/>
        <w:t>Приложение №3</w:t>
      </w:r>
    </w:p>
    <w:p w:rsidR="00C66EB5" w:rsidRPr="002D5546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к решению сессии Совета народных депутатов </w:t>
      </w:r>
    </w:p>
    <w:p w:rsidR="00C66EB5" w:rsidRPr="002D5546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C66EB5" w:rsidRPr="002D5546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C66EB5" w:rsidRPr="002D5546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C66EB5" w:rsidRPr="002D5546" w:rsidRDefault="00C66EB5" w:rsidP="00C66EB5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за </w:t>
      </w:r>
      <w:r w:rsidR="00431186" w:rsidRPr="002D5546">
        <w:rPr>
          <w:rFonts w:ascii="Arial" w:hAnsi="Arial" w:cs="Arial"/>
          <w:color w:val="000000"/>
          <w:sz w:val="20"/>
          <w:szCs w:val="20"/>
        </w:rPr>
        <w:t>4</w:t>
      </w:r>
      <w:r w:rsidRPr="002D5546">
        <w:rPr>
          <w:rFonts w:ascii="Arial" w:hAnsi="Arial" w:cs="Arial"/>
          <w:color w:val="000000"/>
          <w:sz w:val="20"/>
          <w:szCs w:val="20"/>
        </w:rPr>
        <w:t xml:space="preserve"> квартал 2020 года» </w:t>
      </w:r>
    </w:p>
    <w:p w:rsidR="008C4AAB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7F28FC" w:rsidRPr="002D5546">
        <w:rPr>
          <w:rFonts w:ascii="Arial" w:hAnsi="Arial" w:cs="Arial"/>
          <w:bCs/>
          <w:sz w:val="20"/>
          <w:szCs w:val="20"/>
        </w:rPr>
        <w:t>12.02.2021 года № 26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9156A" w:rsidRPr="0055244B" w:rsidRDefault="00E9156A" w:rsidP="00E9156A">
      <w:pPr>
        <w:suppressAutoHyphens/>
        <w:autoSpaceDE w:val="0"/>
        <w:autoSpaceDN w:val="0"/>
        <w:adjustRightInd w:val="0"/>
        <w:ind w:right="884" w:firstLine="709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Ведомственная структура расходов бюджета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 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>за 20</w:t>
      </w:r>
      <w:r w:rsidR="00CA6427">
        <w:rPr>
          <w:rFonts w:ascii="Arial" w:hAnsi="Arial" w:cs="Arial"/>
          <w:b/>
          <w:snapToGrid w:val="0"/>
          <w:sz w:val="20"/>
          <w:szCs w:val="20"/>
        </w:rPr>
        <w:t>20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 xml:space="preserve"> год</w:t>
      </w:r>
    </w:p>
    <w:p w:rsidR="00C66EB5" w:rsidRDefault="00C66EB5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C66EB5" w:rsidRDefault="00E9156A" w:rsidP="00C66EB5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Style w:val="af2"/>
        <w:tblW w:w="9781" w:type="dxa"/>
        <w:tblInd w:w="250" w:type="dxa"/>
        <w:tblLayout w:type="fixed"/>
        <w:tblLook w:val="04A0"/>
      </w:tblPr>
      <w:tblGrid>
        <w:gridCol w:w="3969"/>
        <w:gridCol w:w="851"/>
        <w:gridCol w:w="567"/>
        <w:gridCol w:w="567"/>
        <w:gridCol w:w="1701"/>
        <w:gridCol w:w="567"/>
        <w:gridCol w:w="1559"/>
      </w:tblGrid>
      <w:tr w:rsidR="00C66EB5" w:rsidTr="002729F0">
        <w:trPr>
          <w:tblHeader/>
        </w:trPr>
        <w:tc>
          <w:tcPr>
            <w:tcW w:w="396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E9156A" w:rsidRDefault="00E9156A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</w:t>
            </w:r>
            <w:r w:rsidR="0043118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</w:t>
            </w:r>
          </w:p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</w:tr>
      <w:tr w:rsidR="00C66EB5" w:rsidTr="002729F0">
        <w:trPr>
          <w:tblHeader/>
        </w:trPr>
        <w:tc>
          <w:tcPr>
            <w:tcW w:w="396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66EB5" w:rsidTr="002729F0">
        <w:tc>
          <w:tcPr>
            <w:tcW w:w="3969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C66EB5" w:rsidRPr="00B65D1D" w:rsidRDefault="00677ED9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95,5</w:t>
            </w:r>
          </w:p>
        </w:tc>
      </w:tr>
      <w:tr w:rsidR="00C66EB5" w:rsidTr="000E7668">
        <w:tc>
          <w:tcPr>
            <w:tcW w:w="3969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6EB5" w:rsidRPr="00DB4547" w:rsidRDefault="000E7668" w:rsidP="004B45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23,1</w:t>
            </w:r>
          </w:p>
        </w:tc>
      </w:tr>
      <w:tr w:rsidR="00C66EB5" w:rsidTr="000E7668">
        <w:tc>
          <w:tcPr>
            <w:tcW w:w="3969" w:type="dxa"/>
            <w:vAlign w:val="center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66EB5" w:rsidRPr="00DB4547" w:rsidRDefault="00DB4547" w:rsidP="00AA3C5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8,</w:t>
            </w:r>
            <w:r w:rsidR="000E76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 сельского поселения»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431186" w:rsidTr="002729F0">
        <w:tc>
          <w:tcPr>
            <w:tcW w:w="3969" w:type="dxa"/>
            <w:vAlign w:val="bottom"/>
          </w:tcPr>
          <w:p w:rsidR="00431186" w:rsidRPr="00431186" w:rsidRDefault="00431186" w:rsidP="00C66EB5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431186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bottom"/>
          </w:tcPr>
          <w:p w:rsidR="00431186" w:rsidRPr="00B65D1D" w:rsidRDefault="00431186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431186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431186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31186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1 02 70100</w:t>
            </w:r>
          </w:p>
        </w:tc>
        <w:tc>
          <w:tcPr>
            <w:tcW w:w="567" w:type="dxa"/>
            <w:vAlign w:val="bottom"/>
          </w:tcPr>
          <w:p w:rsidR="00431186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431186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6,3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C66EB5" w:rsidRPr="00B65D1D" w:rsidRDefault="003E0300" w:rsidP="0024591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3154C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51C30" w:rsidTr="002729F0">
        <w:tc>
          <w:tcPr>
            <w:tcW w:w="3969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3E0300" w:rsidP="00351C3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3154C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51C30" w:rsidTr="002729F0">
        <w:tc>
          <w:tcPr>
            <w:tcW w:w="3969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Pr="003D4550" w:rsidRDefault="003E0300" w:rsidP="00351C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1404,</w:t>
            </w:r>
            <w:r w:rsidR="003154CD">
              <w:rPr>
                <w:rFonts w:ascii="Arial" w:hAnsi="Arial" w:cs="Arial"/>
                <w:sz w:val="20"/>
              </w:rPr>
              <w:t>3</w:t>
            </w:r>
          </w:p>
        </w:tc>
      </w:tr>
      <w:tr w:rsidR="00351C30" w:rsidTr="002729F0">
        <w:tc>
          <w:tcPr>
            <w:tcW w:w="3969" w:type="dxa"/>
            <w:vAlign w:val="bottom"/>
          </w:tcPr>
          <w:p w:rsidR="00351C30" w:rsidRPr="00B65D1D" w:rsidRDefault="00351C3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351C30" w:rsidRPr="00B65D1D" w:rsidRDefault="00351C3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51C30" w:rsidRDefault="003E0300" w:rsidP="00351C3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3154C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,6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C66EB5" w:rsidRPr="00B65D1D" w:rsidRDefault="00431186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C66EB5" w:rsidRPr="00B65D1D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C66EB5" w:rsidTr="002729F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3E0300" w:rsidRPr="00B65D1D" w:rsidRDefault="003E0300" w:rsidP="003E0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7668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C66EB5" w:rsidTr="003E030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3E0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 w:rsidR="003E0300"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C66EB5" w:rsidRPr="00B65D1D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</w:t>
            </w:r>
            <w:r w:rsidR="000E76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66EB5" w:rsidTr="003E0300">
        <w:tc>
          <w:tcPr>
            <w:tcW w:w="3969" w:type="dxa"/>
            <w:vAlign w:val="bottom"/>
          </w:tcPr>
          <w:p w:rsidR="00C66EB5" w:rsidRPr="00B65D1D" w:rsidRDefault="00C66EB5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851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C66EB5" w:rsidRPr="00B65D1D" w:rsidRDefault="00C66EB5" w:rsidP="003E03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1 0</w:t>
            </w:r>
            <w:r w:rsidR="003E0300">
              <w:rPr>
                <w:rFonts w:ascii="Arial" w:hAnsi="Arial" w:cs="Arial"/>
                <w:sz w:val="20"/>
                <w:szCs w:val="20"/>
              </w:rPr>
              <w:t>3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567" w:type="dxa"/>
            <w:vAlign w:val="bottom"/>
          </w:tcPr>
          <w:p w:rsidR="00C66EB5" w:rsidRPr="00B65D1D" w:rsidRDefault="00C66EB5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66EB5" w:rsidRPr="00B65D1D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</w:t>
            </w:r>
            <w:r w:rsidR="000E76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7860" w:rsidTr="003E0300">
        <w:tc>
          <w:tcPr>
            <w:tcW w:w="3969" w:type="dxa"/>
            <w:vAlign w:val="bottom"/>
          </w:tcPr>
          <w:p w:rsidR="00607860" w:rsidRDefault="00607860" w:rsidP="009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</w:t>
            </w:r>
            <w:r w:rsidRPr="00211AAB">
              <w:rPr>
                <w:rFonts w:ascii="Arial" w:hAnsi="Arial" w:cs="Arial"/>
                <w:sz w:val="20"/>
                <w:szCs w:val="20"/>
              </w:rPr>
              <w:lastRenderedPageBreak/>
              <w:t xml:space="preserve">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proofErr w:type="spellStart"/>
            <w:r w:rsidRPr="00211AAB">
              <w:rPr>
                <w:rFonts w:ascii="Arial" w:hAnsi="Arial" w:cs="Arial"/>
                <w:sz w:val="20"/>
                <w:szCs w:val="20"/>
              </w:rPr>
              <w:t>Федерации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bottom"/>
          </w:tcPr>
          <w:p w:rsidR="00607860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07860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607860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607860" w:rsidRPr="00982144" w:rsidRDefault="00607860" w:rsidP="006078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0 00000</w:t>
            </w:r>
          </w:p>
        </w:tc>
        <w:tc>
          <w:tcPr>
            <w:tcW w:w="567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1C0384" w:rsidRDefault="00607860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1C03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7860" w:rsidTr="003E0300">
        <w:tc>
          <w:tcPr>
            <w:tcW w:w="3969" w:type="dxa"/>
            <w:vAlign w:val="bottom"/>
          </w:tcPr>
          <w:p w:rsidR="00607860" w:rsidRPr="00720336" w:rsidRDefault="00607860" w:rsidP="009A56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содейств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збирательным комиссиям в осуществлени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я граждан о подготовке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проведении общероссийского голосования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вопросу одобрения изменений в Конституцию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Российской Федерации поселения (Закупк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20336">
              <w:rPr>
                <w:rFonts w:ascii="Arial" w:hAnsi="Arial" w:cs="Arial"/>
                <w:color w:val="000000"/>
                <w:sz w:val="20"/>
                <w:szCs w:val="20"/>
              </w:rPr>
              <w:t>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2729F0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2729F0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vAlign w:val="bottom"/>
          </w:tcPr>
          <w:p w:rsidR="00607860" w:rsidRPr="002729F0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701" w:type="dxa"/>
            <w:vAlign w:val="bottom"/>
          </w:tcPr>
          <w:p w:rsidR="00607860" w:rsidRDefault="00607860" w:rsidP="006078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567" w:type="dxa"/>
            <w:vAlign w:val="bottom"/>
          </w:tcPr>
          <w:p w:rsidR="00607860" w:rsidRPr="002729F0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1C0384" w:rsidRDefault="00607860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1C03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963F68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F68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963F68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607860" w:rsidTr="00982144">
        <w:tc>
          <w:tcPr>
            <w:tcW w:w="3969" w:type="dxa"/>
            <w:shd w:val="clear" w:color="auto" w:fill="auto"/>
            <w:vAlign w:val="bottom"/>
          </w:tcPr>
          <w:p w:rsidR="00607860" w:rsidRPr="002456B3" w:rsidRDefault="00607860" w:rsidP="009A562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44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607860" w:rsidTr="00982144">
        <w:tc>
          <w:tcPr>
            <w:tcW w:w="3969" w:type="dxa"/>
            <w:shd w:val="clear" w:color="auto" w:fill="auto"/>
            <w:vAlign w:val="bottom"/>
          </w:tcPr>
          <w:p w:rsidR="00607860" w:rsidRPr="002456B3" w:rsidRDefault="00607860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144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7860" w:rsidRPr="00982144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1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E74092" w:rsidRDefault="003E030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607860" w:rsidTr="002729F0">
        <w:tc>
          <w:tcPr>
            <w:tcW w:w="3969" w:type="dxa"/>
            <w:vAlign w:val="center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E74092" w:rsidRDefault="003E030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607860" w:rsidTr="002729F0">
        <w:tc>
          <w:tcPr>
            <w:tcW w:w="3969" w:type="dxa"/>
            <w:vAlign w:val="center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E74092" w:rsidRDefault="003E030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607860" w:rsidTr="002729F0">
        <w:tc>
          <w:tcPr>
            <w:tcW w:w="3969" w:type="dxa"/>
            <w:vAlign w:val="center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м сельском поселении» 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E74092" w:rsidRDefault="003E030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607860" w:rsidTr="002729F0">
        <w:tc>
          <w:tcPr>
            <w:tcW w:w="3969" w:type="dxa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3E0300" w:rsidRDefault="003E030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ЦИОНАЛЬНАЯ БЕЗОПАСНОСТЬ И </w:t>
            </w: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ПРАВООХРАНИТЕЛЬНАЯ ДЕЯТЕЛЬНОСТЬ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3B3037" w:rsidRDefault="000E7668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3B3037" w:rsidRDefault="000E7668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0E7668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0E7668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3B3037" w:rsidRDefault="000E7668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3B3037" w:rsidRDefault="003B303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</w:t>
            </w: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нужд</w:t>
            </w:r>
            <w:proofErr w:type="gramStart"/>
            <w:r w:rsidRPr="00B65D1D">
              <w:rPr>
                <w:rFonts w:ascii="Arial" w:hAnsi="Arial" w:cs="Arial"/>
                <w:sz w:val="20"/>
                <w:szCs w:val="20"/>
              </w:rPr>
              <w:t>)С</w:t>
            </w:r>
            <w:proofErr w:type="gramEnd"/>
            <w:r w:rsidRPr="00B65D1D">
              <w:rPr>
                <w:rFonts w:ascii="Arial" w:hAnsi="Arial" w:cs="Arial"/>
                <w:sz w:val="20"/>
                <w:szCs w:val="20"/>
              </w:rPr>
              <w:t>убсидии на ремонт дорог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65D1D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B65D1D" w:rsidRDefault="000E7668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Другие вопросы национальной экономики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860" w:rsidTr="002729F0">
        <w:tc>
          <w:tcPr>
            <w:tcW w:w="3969" w:type="dxa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607860" w:rsidTr="00A72C3F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A72C3F" w:rsidRDefault="00A72C3F" w:rsidP="00FA5E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A5E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3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03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1C0384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A72C3F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03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03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1C03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038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607860" w:rsidTr="001B1685">
        <w:tc>
          <w:tcPr>
            <w:tcW w:w="3969" w:type="dxa"/>
            <w:vAlign w:val="bottom"/>
          </w:tcPr>
          <w:p w:rsidR="00607860" w:rsidRPr="00122D4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vAlign w:val="bottom"/>
          </w:tcPr>
          <w:p w:rsidR="00607860" w:rsidRPr="00122D4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2D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122D4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D4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122D4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2D4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A72C3F" w:rsidRDefault="00A72C3F" w:rsidP="00FA5EE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</w:t>
            </w:r>
            <w:r w:rsidR="00FA5EE7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607860" w:rsidTr="00122D4D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A72C3F" w:rsidRDefault="00A72C3F" w:rsidP="00FA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</w:t>
            </w:r>
            <w:r w:rsidR="00FA5E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4C6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122D4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122D4D" w:rsidRDefault="00607860" w:rsidP="00866AD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8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B65D1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122D4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8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B65D1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65D1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B65D1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351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A72C3F" w:rsidRDefault="00A72C3F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B65D1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607860" w:rsidRPr="00A72C3F" w:rsidRDefault="00A72C3F" w:rsidP="00351C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Default="0060786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Шекаловском 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Default="0060786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B65D1D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Default="0060786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B65D1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Default="00607860" w:rsidP="00351C30">
            <w:pPr>
              <w:jc w:val="center"/>
            </w:pPr>
            <w:r w:rsidRPr="0002324A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607860" w:rsidTr="00580FAF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643087" w:rsidRDefault="00643087" w:rsidP="00C84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2,</w:t>
            </w:r>
            <w:r w:rsidR="00C84D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607860" w:rsidRPr="00643087" w:rsidRDefault="00643087" w:rsidP="00C84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2,</w:t>
            </w:r>
            <w:r w:rsidR="00C84D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07860" w:rsidTr="00580FAF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643087" w:rsidRDefault="00643087" w:rsidP="00C84DB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2,</w:t>
            </w:r>
            <w:r w:rsidR="00C84D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07860" w:rsidTr="00580FAF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643087" w:rsidRDefault="00643087" w:rsidP="00C84D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2,</w:t>
            </w:r>
            <w:r w:rsidR="00C84DB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607860" w:rsidTr="00643087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607860" w:rsidRPr="00643087" w:rsidRDefault="00643087" w:rsidP="00C84DB0">
            <w:pPr>
              <w:tabs>
                <w:tab w:val="left" w:pos="1165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72,</w:t>
            </w:r>
            <w:r w:rsidR="00C84DB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pStyle w:val="ConsPlusTitle"/>
              <w:widowControl/>
              <w:jc w:val="both"/>
              <w:rPr>
                <w:b w:val="0"/>
              </w:rPr>
            </w:pPr>
            <w:r w:rsidRPr="00B65D1D">
              <w:rPr>
                <w:b w:val="0"/>
              </w:rPr>
              <w:t>Основное мероприятие «Финансовое обеспечение деятельности МКУК «Шекаловский</w:t>
            </w:r>
            <w:r w:rsidRPr="00B65D1D">
              <w:t xml:space="preserve"> </w:t>
            </w:r>
            <w:r w:rsidRPr="00B65D1D">
              <w:rPr>
                <w:b w:val="0"/>
              </w:rPr>
              <w:t>культурно-досуговый центр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DB4547" w:rsidRDefault="00DB4547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4,3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4C67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607860" w:rsidRPr="003A2F30" w:rsidRDefault="00DB454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,2</w:t>
            </w:r>
            <w:r w:rsidR="003A2F3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4C67C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DB4547" w:rsidRDefault="00DB454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607860" w:rsidRPr="00580FAF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B65D1D" w:rsidRDefault="00DB4547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b/>
                <w:sz w:val="20"/>
                <w:szCs w:val="20"/>
              </w:rPr>
              <w:t xml:space="preserve">Основное мероприятие «Финансовое обеспечение деятельности библиотек «Шекаловский культурно-досуговый </w:t>
            </w:r>
            <w:r w:rsidRPr="00B65D1D">
              <w:rPr>
                <w:rFonts w:ascii="Arial" w:hAnsi="Arial" w:cs="Arial"/>
                <w:b/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607860" w:rsidRPr="00DB4547" w:rsidRDefault="00C84DB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(</w:t>
            </w: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B65D1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607860" w:rsidRPr="00DB4547" w:rsidRDefault="00DB4547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B65D1D" w:rsidRDefault="00607860" w:rsidP="00C66EB5">
            <w:pPr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5D1D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D1D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65D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607860" w:rsidRPr="00580FAF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7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0B1601" w:rsidRDefault="00607860" w:rsidP="00C66E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607860" w:rsidRDefault="003A2F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607860" w:rsidTr="002729F0">
        <w:tc>
          <w:tcPr>
            <w:tcW w:w="3969" w:type="dxa"/>
            <w:vAlign w:val="bottom"/>
          </w:tcPr>
          <w:p w:rsidR="00607860" w:rsidRPr="000B1601" w:rsidRDefault="00607860" w:rsidP="00C66EB5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5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607860" w:rsidRPr="00B65D1D" w:rsidRDefault="00607860" w:rsidP="00C66E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bottom"/>
          </w:tcPr>
          <w:p w:rsidR="00607860" w:rsidRDefault="003A2F30" w:rsidP="00C66E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</w:tbl>
    <w:p w:rsidR="00B902FE" w:rsidRPr="0045397D" w:rsidRDefault="00B902FE" w:rsidP="0045397D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6D7C32" w:rsidRDefault="006D7C32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3A2F30" w:rsidRDefault="003A2F30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301FB" w:rsidRPr="002D5546" w:rsidRDefault="00A301FB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902FE" w:rsidRPr="002D5546" w:rsidRDefault="00B902FE" w:rsidP="00B902FE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Приложение №4</w:t>
      </w:r>
    </w:p>
    <w:p w:rsidR="00B902FE" w:rsidRPr="002D5546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к решению сессии Совета народных депутатов </w:t>
      </w:r>
    </w:p>
    <w:p w:rsidR="00B902FE" w:rsidRPr="002D5546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B902FE" w:rsidRPr="002D5546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B902FE" w:rsidRPr="002D5546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B902FE" w:rsidRPr="002D5546" w:rsidRDefault="00B902FE" w:rsidP="00B902FE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за </w:t>
      </w:r>
      <w:r w:rsidR="004D4EA2" w:rsidRPr="002D5546">
        <w:rPr>
          <w:rFonts w:ascii="Arial" w:hAnsi="Arial" w:cs="Arial"/>
          <w:color w:val="000000"/>
          <w:sz w:val="20"/>
          <w:szCs w:val="20"/>
        </w:rPr>
        <w:t>4</w:t>
      </w:r>
      <w:r w:rsidRPr="002D5546">
        <w:rPr>
          <w:rFonts w:ascii="Arial" w:hAnsi="Arial" w:cs="Arial"/>
          <w:color w:val="000000"/>
          <w:sz w:val="20"/>
          <w:szCs w:val="20"/>
        </w:rPr>
        <w:t xml:space="preserve"> квартал 2020 года» </w:t>
      </w:r>
    </w:p>
    <w:p w:rsidR="00B902FE" w:rsidRPr="002D5546" w:rsidRDefault="00B902FE" w:rsidP="00B902FE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2D5546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7F28FC" w:rsidRPr="002D5546">
        <w:rPr>
          <w:rFonts w:ascii="Arial" w:hAnsi="Arial" w:cs="Arial"/>
          <w:bCs/>
          <w:sz w:val="20"/>
          <w:szCs w:val="20"/>
        </w:rPr>
        <w:t>12.02.2021 года № 26</w:t>
      </w:r>
    </w:p>
    <w:p w:rsidR="00EB0E4F" w:rsidRDefault="00EB0E4F" w:rsidP="00F227AF">
      <w:pPr>
        <w:pStyle w:val="msonormalcxspmiddle"/>
        <w:spacing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4B451B" w:rsidRPr="00B902FE" w:rsidRDefault="004B451B" w:rsidP="004B451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B902FE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B902FE">
        <w:rPr>
          <w:rFonts w:ascii="Arial" w:hAnsi="Arial" w:cs="Arial"/>
          <w:b/>
          <w:sz w:val="20"/>
          <w:szCs w:val="20"/>
        </w:rPr>
        <w:t xml:space="preserve">овского сельского поселения), группам видов расходов классификации расходов 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>за 20</w:t>
      </w:r>
      <w:r w:rsidR="00CA6427">
        <w:rPr>
          <w:rFonts w:ascii="Arial" w:hAnsi="Arial" w:cs="Arial"/>
          <w:b/>
          <w:snapToGrid w:val="0"/>
          <w:sz w:val="20"/>
          <w:szCs w:val="20"/>
        </w:rPr>
        <w:t>20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 xml:space="preserve"> год</w:t>
      </w:r>
    </w:p>
    <w:p w:rsidR="004B451B" w:rsidRPr="00662EF7" w:rsidRDefault="004B451B" w:rsidP="004B451B">
      <w:pPr>
        <w:jc w:val="right"/>
        <w:rPr>
          <w:rFonts w:ascii="Arial" w:hAnsi="Arial" w:cs="Arial"/>
        </w:rPr>
      </w:pPr>
      <w:r w:rsidRPr="00662EF7">
        <w:rPr>
          <w:rFonts w:ascii="Arial" w:hAnsi="Arial" w:cs="Arial"/>
          <w:bCs/>
          <w:sz w:val="20"/>
          <w:szCs w:val="20"/>
        </w:rPr>
        <w:t>(тыс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62EF7">
        <w:rPr>
          <w:rFonts w:ascii="Arial" w:hAnsi="Arial" w:cs="Arial"/>
          <w:bCs/>
          <w:sz w:val="20"/>
          <w:szCs w:val="20"/>
        </w:rPr>
        <w:t>рублей)</w:t>
      </w:r>
    </w:p>
    <w:p w:rsidR="004B451B" w:rsidRDefault="006555C1" w:rsidP="001E64DE">
      <w:pPr>
        <w:tabs>
          <w:tab w:val="left" w:pos="6870"/>
        </w:tabs>
        <w:jc w:val="right"/>
        <w:rPr>
          <w:rFonts w:ascii="Arial" w:hAnsi="Arial" w:cs="Arial"/>
        </w:rPr>
      </w:pPr>
      <w:r w:rsidRPr="005C755C">
        <w:rPr>
          <w:rFonts w:ascii="Arial" w:hAnsi="Arial" w:cs="Arial"/>
        </w:rPr>
        <w:tab/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4"/>
        <w:gridCol w:w="868"/>
        <w:gridCol w:w="619"/>
        <w:gridCol w:w="1701"/>
        <w:gridCol w:w="567"/>
        <w:gridCol w:w="1559"/>
      </w:tblGrid>
      <w:tr w:rsidR="004B451B" w:rsidRPr="00F227AF" w:rsidTr="009A5620">
        <w:trPr>
          <w:trHeight w:val="105"/>
          <w:tblHeader/>
        </w:trPr>
        <w:tc>
          <w:tcPr>
            <w:tcW w:w="4354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68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19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4B451B" w:rsidRPr="007718F5" w:rsidRDefault="004B451B" w:rsidP="004D4E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ено за </w:t>
            </w:r>
            <w:r w:rsidR="004D4EA2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вартал </w:t>
            </w: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</w:p>
        </w:tc>
      </w:tr>
      <w:tr w:rsidR="004B451B" w:rsidRPr="00F227AF" w:rsidTr="009A5620">
        <w:trPr>
          <w:trHeight w:val="105"/>
          <w:tblHeader/>
        </w:trPr>
        <w:tc>
          <w:tcPr>
            <w:tcW w:w="4354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center"/>
          </w:tcPr>
          <w:p w:rsidR="004B451B" w:rsidRPr="007718F5" w:rsidRDefault="004B451B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68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center"/>
          </w:tcPr>
          <w:p w:rsidR="004B451B" w:rsidRPr="00677ED9" w:rsidRDefault="000738E8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95,5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center"/>
          </w:tcPr>
          <w:p w:rsidR="004B451B" w:rsidRPr="007718F5" w:rsidRDefault="004B451B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8,1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4B451B" w:rsidRPr="00F227AF" w:rsidTr="009A5620">
        <w:trPr>
          <w:trHeight w:val="324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 xml:space="preserve">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4B451B" w:rsidRPr="00F227AF" w:rsidTr="009A5620">
        <w:trPr>
          <w:trHeight w:val="422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4B451B" w:rsidRPr="00F227AF" w:rsidTr="009A5620">
        <w:trPr>
          <w:trHeight w:val="198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EC376A" w:rsidRPr="00F227AF" w:rsidTr="009A5620">
        <w:trPr>
          <w:trHeight w:val="198"/>
        </w:trPr>
        <w:tc>
          <w:tcPr>
            <w:tcW w:w="4354" w:type="dxa"/>
            <w:vAlign w:val="bottom"/>
          </w:tcPr>
          <w:p w:rsidR="00EC376A" w:rsidRPr="00EC376A" w:rsidRDefault="00EC376A" w:rsidP="009A562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EC376A">
              <w:rPr>
                <w:rFonts w:ascii="Arial CYR" w:hAnsi="Arial CYR" w:cs="Arial CYR"/>
                <w:color w:val="000000"/>
                <w:sz w:val="20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vAlign w:val="bottom"/>
          </w:tcPr>
          <w:p w:rsidR="00EC376A" w:rsidRPr="007718F5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EC376A" w:rsidRPr="007718F5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EC376A" w:rsidRPr="007718F5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9 1 02 70100</w:t>
            </w:r>
          </w:p>
        </w:tc>
        <w:tc>
          <w:tcPr>
            <w:tcW w:w="567" w:type="dxa"/>
            <w:vAlign w:val="bottom"/>
          </w:tcPr>
          <w:p w:rsidR="00EC376A" w:rsidRPr="007718F5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</w:tr>
      <w:tr w:rsidR="004B451B" w:rsidRPr="00F227AF" w:rsidTr="009A5620">
        <w:trPr>
          <w:trHeight w:val="198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696,3</w:t>
            </w:r>
          </w:p>
        </w:tc>
      </w:tr>
      <w:tr w:rsidR="004B451B" w:rsidRPr="00F227AF" w:rsidTr="009A5620">
        <w:trPr>
          <w:trHeight w:val="316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EC376A" w:rsidRPr="00EC376A" w:rsidRDefault="00EC376A" w:rsidP="000738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0738E8" w:rsidP="009A56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3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,6</w:t>
            </w:r>
          </w:p>
        </w:tc>
      </w:tr>
      <w:tr w:rsidR="004B451B" w:rsidRPr="00F227AF" w:rsidTr="009A5620">
        <w:trPr>
          <w:trHeight w:val="369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екаловского сельского поселения (Иные бюджетные ассигнования)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4B451B" w:rsidRPr="007718F5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8</w:t>
            </w:r>
          </w:p>
        </w:tc>
      </w:tr>
      <w:tr w:rsidR="004B451B" w:rsidRPr="00F227AF" w:rsidTr="009A5620">
        <w:trPr>
          <w:trHeight w:val="105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организационного и материально-технического обеспечения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4B451B" w:rsidRPr="007718F5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="004B451B"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4B451B" w:rsidRPr="00F227AF" w:rsidTr="009A5620">
        <w:trPr>
          <w:trHeight w:val="149"/>
        </w:trPr>
        <w:tc>
          <w:tcPr>
            <w:tcW w:w="4354" w:type="dxa"/>
            <w:vAlign w:val="bottom"/>
          </w:tcPr>
          <w:p w:rsidR="004B451B" w:rsidRPr="007718F5" w:rsidRDefault="004B451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в рамках подпрограммы «Обеспечение реализации муниципальной программы» муниципальной программы Шекаловского сельского поселения «Муниципальное управление и гражданское общество Шекаловского сельского поселения» (Иные бюджетные ассигнования)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(Расходы на организационное и материально-техническое обеспечение подготовки и проведения муниципальных выборов)</w:t>
            </w:r>
          </w:p>
        </w:tc>
        <w:tc>
          <w:tcPr>
            <w:tcW w:w="868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0110</w:t>
            </w:r>
          </w:p>
        </w:tc>
        <w:tc>
          <w:tcPr>
            <w:tcW w:w="567" w:type="dxa"/>
            <w:vAlign w:val="bottom"/>
          </w:tcPr>
          <w:p w:rsidR="004B451B" w:rsidRPr="007718F5" w:rsidRDefault="004B451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4B451B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1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2456B3" w:rsidRDefault="00DE1E0D" w:rsidP="009A562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68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619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701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 1 W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0738E8" w:rsidRDefault="00DE1E0D" w:rsidP="00073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0738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2456B3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619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701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 1 W0 90120</w:t>
            </w:r>
          </w:p>
        </w:tc>
        <w:tc>
          <w:tcPr>
            <w:tcW w:w="567" w:type="dxa"/>
            <w:vAlign w:val="bottom"/>
          </w:tcPr>
          <w:p w:rsidR="00DE1E0D" w:rsidRPr="00BF5D96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0738E8" w:rsidRDefault="00DE1E0D" w:rsidP="00073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  <w:r w:rsidR="000738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2456B3" w:rsidRDefault="00DE1E0D" w:rsidP="009A5620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2456B3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center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DE1E0D" w:rsidRPr="00F227AF" w:rsidTr="009A5620">
        <w:trPr>
          <w:trHeight w:val="149"/>
        </w:trPr>
        <w:tc>
          <w:tcPr>
            <w:tcW w:w="4354" w:type="dxa"/>
            <w:vAlign w:val="center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DE1E0D" w:rsidRPr="00F227AF" w:rsidTr="009A5620">
        <w:trPr>
          <w:trHeight w:val="316"/>
        </w:trPr>
        <w:tc>
          <w:tcPr>
            <w:tcW w:w="4354" w:type="dxa"/>
            <w:vAlign w:val="center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8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</w:p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90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 1 01 9143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EC376A" w:rsidRDefault="00EC376A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841958" w:rsidRDefault="00841958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6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841958" w:rsidRDefault="00841958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«Дорожная деятельность в отношении автомобильных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841958" w:rsidRDefault="00841958" w:rsidP="008419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841958" w:rsidRDefault="0084195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841958" w:rsidRDefault="0084195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841958" w:rsidRDefault="0084195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220,0</w:t>
            </w:r>
          </w:p>
        </w:tc>
      </w:tr>
      <w:tr w:rsidR="00DE1E0D" w:rsidRPr="00F227AF" w:rsidTr="009A5620">
        <w:trPr>
          <w:trHeight w:val="28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Default="0084195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296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E0D" w:rsidRPr="00F227AF" w:rsidTr="009A5620">
        <w:trPr>
          <w:trHeight w:val="126"/>
        </w:trPr>
        <w:tc>
          <w:tcPr>
            <w:tcW w:w="4354" w:type="dxa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9E0184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DE1E0D" w:rsidRPr="00F227AF" w:rsidTr="009A5620">
        <w:trPr>
          <w:trHeight w:val="292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0738E8">
            <w:pPr>
              <w:jc w:val="center"/>
              <w:rPr>
                <w:rFonts w:ascii="Arial" w:hAnsi="Arial" w:cs="Arial"/>
                <w:b/>
              </w:rPr>
            </w:pPr>
            <w:r w:rsidRPr="00DB559D">
              <w:rPr>
                <w:rFonts w:ascii="Arial" w:hAnsi="Arial" w:cs="Arial"/>
                <w:b/>
                <w:sz w:val="20"/>
              </w:rPr>
              <w:t>20</w:t>
            </w:r>
            <w:r w:rsidR="000738E8">
              <w:rPr>
                <w:rFonts w:ascii="Arial" w:hAnsi="Arial" w:cs="Arial"/>
                <w:b/>
                <w:sz w:val="20"/>
              </w:rPr>
              <w:t>5</w:t>
            </w:r>
            <w:r w:rsidRPr="00DB559D">
              <w:rPr>
                <w:rFonts w:ascii="Arial" w:hAnsi="Arial" w:cs="Arial"/>
                <w:b/>
                <w:sz w:val="20"/>
              </w:rPr>
              <w:t>,3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0738E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0738E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DB559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0738E8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4</w:t>
            </w:r>
            <w:r w:rsidR="00DB559D"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и модернизация жилищно-коммунального комплекса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0738E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по обеспечению устойчивого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развития инфраструктуры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073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0738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0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559D" w:rsidRPr="00DB559D" w:rsidRDefault="00DE1E0D" w:rsidP="00073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59D">
              <w:rPr>
                <w:rFonts w:ascii="Arial" w:hAnsi="Arial" w:cs="Arial"/>
                <w:sz w:val="20"/>
                <w:szCs w:val="20"/>
              </w:rPr>
              <w:t>14,</w:t>
            </w:r>
            <w:r w:rsidR="000738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9C31AB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8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9C31AB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.8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9C31AB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.8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B559D" w:rsidRPr="00DB559D" w:rsidRDefault="00DB559D" w:rsidP="00DB55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го 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DE1E0D" w:rsidRPr="00DB559D" w:rsidRDefault="00DB559D" w:rsidP="009A562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физкультуры и спорта в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Шекаловском 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</w:pPr>
            <w:r w:rsidRPr="0004530D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A16A6F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16A6F">
              <w:rPr>
                <w:rFonts w:ascii="Arial" w:hAnsi="Arial" w:cs="Arial"/>
                <w:b/>
                <w:bCs/>
                <w:sz w:val="20"/>
                <w:szCs w:val="20"/>
              </w:rPr>
              <w:t>572,</w:t>
            </w:r>
            <w:r w:rsidR="00073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A16A6F" w:rsidRDefault="00DE1E0D" w:rsidP="009A56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16A6F">
              <w:rPr>
                <w:rFonts w:ascii="Arial" w:hAnsi="Arial" w:cs="Arial"/>
                <w:b/>
                <w:bCs/>
                <w:sz w:val="20"/>
                <w:szCs w:val="20"/>
              </w:rPr>
              <w:t>572,</w:t>
            </w:r>
            <w:r w:rsidR="00073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1E0D" w:rsidRPr="00A16A6F" w:rsidRDefault="00DE1E0D" w:rsidP="009A562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A16A6F">
              <w:rPr>
                <w:rFonts w:ascii="Arial" w:hAnsi="Arial" w:cs="Arial"/>
                <w:b/>
                <w:bCs/>
                <w:sz w:val="20"/>
                <w:szCs w:val="20"/>
              </w:rPr>
              <w:t>572,</w:t>
            </w:r>
            <w:r w:rsidR="000738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«Развитие культуры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A16A6F" w:rsidRDefault="00A16A6F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572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Подпрограммы «Развитие культуры Шекаловского сельского поселения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A16A6F" w:rsidRDefault="00DE1E0D" w:rsidP="009A5620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="00A16A6F">
              <w:rPr>
                <w:rFonts w:ascii="Arial" w:hAnsi="Arial" w:cs="Arial"/>
                <w:bCs/>
                <w:sz w:val="20"/>
                <w:szCs w:val="20"/>
              </w:rPr>
              <w:t>572,</w:t>
            </w:r>
            <w:r w:rsidR="000738E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pStyle w:val="ConsPlusTitle"/>
              <w:widowControl/>
              <w:jc w:val="both"/>
              <w:rPr>
                <w:b w:val="0"/>
              </w:rPr>
            </w:pPr>
            <w:r w:rsidRPr="007718F5">
              <w:rPr>
                <w:b w:val="0"/>
              </w:rPr>
              <w:t>Основное мероприятие «Финансовое обеспечение деятельности МКУК «Шекаловский</w:t>
            </w:r>
            <w:r w:rsidRPr="007718F5">
              <w:t xml:space="preserve"> </w:t>
            </w:r>
            <w:r w:rsidRPr="007718F5">
              <w:rPr>
                <w:b w:val="0"/>
              </w:rPr>
              <w:t>культурно-досуговый центр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A16A6F" w:rsidRDefault="00A16A6F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4,3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DE1E0D" w:rsidRPr="00A16A6F" w:rsidRDefault="00A16A6F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,2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A16A6F" w:rsidRDefault="00A16A6F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Иные бюджетные ассигнования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1 005 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bottom"/>
          </w:tcPr>
          <w:p w:rsidR="00DE1E0D" w:rsidRPr="008930AC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Мероприятия в сфере культуры и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кинематографии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2 005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7718F5" w:rsidRDefault="00A16A6F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</w:tr>
      <w:tr w:rsidR="00DE1E0D" w:rsidRPr="00F227AF" w:rsidTr="009A5620">
        <w:trPr>
          <w:trHeight w:val="105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Основное мероприятие «Финансовое обеспечение деятельности библиотек «Шекаловский культурно-досуговый центр»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00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DE1E0D" w:rsidRPr="00A16A6F" w:rsidRDefault="00A16A6F" w:rsidP="00CD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0BF1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8,7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bottom"/>
          </w:tcPr>
          <w:p w:rsidR="00DE1E0D" w:rsidRPr="00A16A6F" w:rsidRDefault="00A16A6F" w:rsidP="00CD0B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</w:t>
            </w:r>
            <w:r w:rsidR="00CD0BF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7718F5" w:rsidRDefault="00DE1E0D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68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vAlign w:val="bottom"/>
          </w:tcPr>
          <w:p w:rsidR="00DE1E0D" w:rsidRPr="007718F5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bottom"/>
          </w:tcPr>
          <w:p w:rsidR="00DE1E0D" w:rsidRPr="008930AC" w:rsidRDefault="00DE1E0D" w:rsidP="009A56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7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0B1601" w:rsidRDefault="00DE1E0D" w:rsidP="009A562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68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  <w:tr w:rsidR="00DE1E0D" w:rsidRPr="00F227AF" w:rsidTr="009A5620">
        <w:trPr>
          <w:trHeight w:val="211"/>
        </w:trPr>
        <w:tc>
          <w:tcPr>
            <w:tcW w:w="4354" w:type="dxa"/>
            <w:vAlign w:val="bottom"/>
          </w:tcPr>
          <w:p w:rsidR="00DE1E0D" w:rsidRPr="000B1601" w:rsidRDefault="00DE1E0D" w:rsidP="009A5620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868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9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6E30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vAlign w:val="bottom"/>
          </w:tcPr>
          <w:p w:rsidR="00DE1E0D" w:rsidRPr="00B65D1D" w:rsidRDefault="00DE1E0D" w:rsidP="009A562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1559" w:type="dxa"/>
            <w:vAlign w:val="bottom"/>
          </w:tcPr>
          <w:p w:rsidR="00DE1E0D" w:rsidRDefault="00DE1E0D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</w:tr>
    </w:tbl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F227AF" w:rsidRDefault="00F227AF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DE1E0D" w:rsidRDefault="00DE1E0D" w:rsidP="001E64DE">
      <w:pPr>
        <w:tabs>
          <w:tab w:val="left" w:pos="6870"/>
        </w:tabs>
        <w:jc w:val="right"/>
        <w:rPr>
          <w:rFonts w:ascii="Arial" w:hAnsi="Arial" w:cs="Arial"/>
        </w:rPr>
      </w:pPr>
    </w:p>
    <w:p w:rsidR="0042679A" w:rsidRDefault="0042679A" w:rsidP="008930AC">
      <w:pPr>
        <w:rPr>
          <w:rFonts w:ascii="Arial" w:hAnsi="Arial" w:cs="Arial"/>
        </w:rPr>
      </w:pPr>
    </w:p>
    <w:p w:rsidR="00173D78" w:rsidRPr="00173D78" w:rsidRDefault="00173D78" w:rsidP="008930AC">
      <w:pPr>
        <w:rPr>
          <w:rFonts w:ascii="Arial" w:hAnsi="Arial" w:cs="Arial"/>
          <w:color w:val="000000"/>
          <w:sz w:val="20"/>
          <w:szCs w:val="20"/>
        </w:rPr>
      </w:pPr>
    </w:p>
    <w:p w:rsidR="00665FEB" w:rsidRPr="005B235A" w:rsidRDefault="00665FEB" w:rsidP="00665FEB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>Приложение №5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 xml:space="preserve">к решению сессии Совета народных депутатов 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>Россошанского муниципального района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>Воронежской области «Об исполнении бюджета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 xml:space="preserve">Шекаловского сельского поселения </w:t>
      </w:r>
    </w:p>
    <w:p w:rsidR="00665FEB" w:rsidRPr="005B235A" w:rsidRDefault="00665FEB" w:rsidP="00665FEB">
      <w:pPr>
        <w:tabs>
          <w:tab w:val="left" w:pos="6630"/>
        </w:tabs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 xml:space="preserve">за </w:t>
      </w:r>
      <w:r w:rsidR="00173D78" w:rsidRPr="005B235A">
        <w:rPr>
          <w:rFonts w:ascii="Arial" w:hAnsi="Arial" w:cs="Arial"/>
          <w:color w:val="000000"/>
          <w:sz w:val="20"/>
          <w:szCs w:val="20"/>
        </w:rPr>
        <w:t xml:space="preserve">4 </w:t>
      </w:r>
      <w:r w:rsidRPr="005B235A">
        <w:rPr>
          <w:rFonts w:ascii="Arial" w:hAnsi="Arial" w:cs="Arial"/>
          <w:color w:val="000000"/>
          <w:sz w:val="20"/>
          <w:szCs w:val="20"/>
        </w:rPr>
        <w:t xml:space="preserve">квартал 2020 года» </w:t>
      </w:r>
    </w:p>
    <w:p w:rsidR="00665FEB" w:rsidRDefault="00665FEB" w:rsidP="00665FEB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  <w:r w:rsidRPr="005B235A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7F28FC" w:rsidRPr="005B235A">
        <w:rPr>
          <w:rFonts w:ascii="Arial" w:hAnsi="Arial" w:cs="Arial"/>
          <w:bCs/>
          <w:sz w:val="20"/>
          <w:szCs w:val="20"/>
        </w:rPr>
        <w:t>12.02.2021 года № 26</w:t>
      </w:r>
    </w:p>
    <w:p w:rsidR="00F227AF" w:rsidRDefault="00F227AF" w:rsidP="00F227AF">
      <w:pPr>
        <w:tabs>
          <w:tab w:val="left" w:pos="6555"/>
        </w:tabs>
        <w:ind w:left="5529"/>
        <w:jc w:val="right"/>
        <w:rPr>
          <w:rFonts w:ascii="Arial" w:hAnsi="Arial" w:cs="Arial"/>
          <w:color w:val="000000"/>
          <w:sz w:val="20"/>
          <w:szCs w:val="20"/>
        </w:rPr>
      </w:pPr>
    </w:p>
    <w:p w:rsidR="00EB0E4F" w:rsidRPr="00EB0E4F" w:rsidRDefault="00EB0E4F" w:rsidP="00F227AF">
      <w:pPr>
        <w:tabs>
          <w:tab w:val="left" w:pos="6555"/>
        </w:tabs>
        <w:ind w:left="5529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:rsidR="00665FEB" w:rsidRPr="0055244B" w:rsidRDefault="00665FEB" w:rsidP="00665FEB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Arial" w:hAnsi="Arial" w:cs="Arial"/>
          <w:b/>
          <w:sz w:val="20"/>
          <w:szCs w:val="20"/>
        </w:rPr>
        <w:t>Шекал</w:t>
      </w:r>
      <w:r w:rsidRPr="0055244B">
        <w:rPr>
          <w:rFonts w:ascii="Arial" w:hAnsi="Arial" w:cs="Arial"/>
          <w:b/>
          <w:sz w:val="20"/>
          <w:szCs w:val="20"/>
        </w:rPr>
        <w:t xml:space="preserve">овского сельского поселения) группам видов расходов, разделам, подразделам классификации расходов бюджета поселения 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>за 20</w:t>
      </w:r>
      <w:r w:rsidR="00CA6427">
        <w:rPr>
          <w:rFonts w:ascii="Arial" w:hAnsi="Arial" w:cs="Arial"/>
          <w:b/>
          <w:snapToGrid w:val="0"/>
          <w:sz w:val="20"/>
          <w:szCs w:val="20"/>
        </w:rPr>
        <w:t>20</w:t>
      </w:r>
      <w:r w:rsidR="00CA6427" w:rsidRPr="0055244B">
        <w:rPr>
          <w:rFonts w:ascii="Arial" w:hAnsi="Arial" w:cs="Arial"/>
          <w:b/>
          <w:snapToGrid w:val="0"/>
          <w:sz w:val="20"/>
          <w:szCs w:val="20"/>
        </w:rPr>
        <w:t xml:space="preserve"> год</w:t>
      </w:r>
    </w:p>
    <w:p w:rsidR="006555C1" w:rsidRPr="0045775E" w:rsidRDefault="00665FEB" w:rsidP="00665FEB">
      <w:pPr>
        <w:jc w:val="right"/>
        <w:rPr>
          <w:rFonts w:ascii="Arial" w:hAnsi="Arial" w:cs="Arial"/>
        </w:rPr>
      </w:pPr>
      <w:r w:rsidRPr="0045775E">
        <w:rPr>
          <w:rFonts w:ascii="Arial" w:hAnsi="Arial" w:cs="Arial"/>
          <w:bCs/>
        </w:rPr>
        <w:t xml:space="preserve"> </w:t>
      </w:r>
      <w:r w:rsidR="0042679A" w:rsidRPr="004E598E">
        <w:rPr>
          <w:rFonts w:ascii="Arial" w:hAnsi="Arial" w:cs="Arial"/>
          <w:bCs/>
          <w:sz w:val="22"/>
        </w:rPr>
        <w:t>(</w:t>
      </w:r>
      <w:r w:rsidR="0042679A" w:rsidRPr="004E598E">
        <w:rPr>
          <w:rFonts w:ascii="Arial" w:hAnsi="Arial" w:cs="Arial"/>
          <w:bCs/>
          <w:sz w:val="20"/>
        </w:rPr>
        <w:t>тыс</w:t>
      </w:r>
      <w:r w:rsidR="004E598E">
        <w:rPr>
          <w:rFonts w:ascii="Arial" w:hAnsi="Arial" w:cs="Arial"/>
          <w:bCs/>
          <w:sz w:val="20"/>
        </w:rPr>
        <w:t>.рублей</w:t>
      </w:r>
      <w:r w:rsidR="0042679A" w:rsidRPr="004E598E">
        <w:rPr>
          <w:rFonts w:ascii="Arial" w:hAnsi="Arial" w:cs="Arial"/>
          <w:bCs/>
          <w:sz w:val="20"/>
        </w:rPr>
        <w:t>)</w:t>
      </w:r>
    </w:p>
    <w:tbl>
      <w:tblPr>
        <w:tblW w:w="9621" w:type="dxa"/>
        <w:tblInd w:w="552" w:type="dxa"/>
        <w:tblLayout w:type="fixed"/>
        <w:tblLook w:val="0000"/>
      </w:tblPr>
      <w:tblGrid>
        <w:gridCol w:w="690"/>
        <w:gridCol w:w="3969"/>
        <w:gridCol w:w="1701"/>
        <w:gridCol w:w="567"/>
        <w:gridCol w:w="567"/>
        <w:gridCol w:w="567"/>
        <w:gridCol w:w="1560"/>
      </w:tblGrid>
      <w:tr w:rsidR="0045775E" w:rsidRPr="00087D7A" w:rsidTr="00754500">
        <w:trPr>
          <w:trHeight w:val="279"/>
          <w:tblHeader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75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4E59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775E">
              <w:rPr>
                <w:rFonts w:ascii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45775E" w:rsidRDefault="0045775E" w:rsidP="00173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75E">
              <w:rPr>
                <w:rFonts w:ascii="Arial" w:hAnsi="Arial" w:cs="Arial"/>
                <w:b/>
                <w:sz w:val="20"/>
                <w:szCs w:val="20"/>
              </w:rPr>
              <w:t xml:space="preserve">Исполнено за  квартал </w:t>
            </w:r>
            <w:r w:rsidR="007F295C" w:rsidRPr="0045775E">
              <w:rPr>
                <w:rFonts w:ascii="Arial" w:hAnsi="Arial" w:cs="Arial"/>
                <w:b/>
                <w:sz w:val="20"/>
                <w:szCs w:val="20"/>
              </w:rPr>
              <w:t xml:space="preserve">2020 год </w:t>
            </w:r>
          </w:p>
        </w:tc>
      </w:tr>
      <w:tr w:rsidR="0045775E" w:rsidRPr="00087D7A" w:rsidTr="00754500">
        <w:trPr>
          <w:trHeight w:val="456"/>
          <w:tblHeader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4E5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087D7A" w:rsidTr="00754500">
        <w:trPr>
          <w:trHeight w:val="267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4E598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C76BF2" w:rsidRDefault="00C76BF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95,5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173D78" w:rsidRDefault="00173D78" w:rsidP="00CD0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CD0BF1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,6</w:t>
            </w:r>
          </w:p>
        </w:tc>
      </w:tr>
      <w:tr w:rsidR="0045775E" w:rsidRPr="00087D7A" w:rsidTr="00754500">
        <w:trPr>
          <w:trHeight w:val="90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ы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173D78" w:rsidRDefault="00173D78" w:rsidP="00CD0BF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  <w:r w:rsidR="00CD0BF1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,6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173D78" w:rsidRDefault="00173D78" w:rsidP="00CD0BF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D0BF1">
              <w:rPr>
                <w:rFonts w:ascii="Arial" w:hAnsi="Arial" w:cs="Arial"/>
                <w:bCs/>
                <w:sz w:val="20"/>
                <w:szCs w:val="20"/>
              </w:rPr>
              <w:t>4,</w:t>
            </w: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5775E" w:rsidRPr="00087D7A" w:rsidTr="00754500">
        <w:trPr>
          <w:trHeight w:val="59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173D78" w:rsidRDefault="00173D78" w:rsidP="00CD0BF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CD0BF1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,6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107322" w:rsidP="00107322">
            <w:pPr>
              <w:jc w:val="center"/>
            </w:pPr>
            <w:r w:rsidRPr="0001557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Default="00107322" w:rsidP="00107322">
            <w:pPr>
              <w:jc w:val="center"/>
            </w:pPr>
            <w:r w:rsidRPr="0001557B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Благоустройство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DF271E" w:rsidP="00CD0B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  <w:r w:rsidR="00173D78">
              <w:rPr>
                <w:rFonts w:ascii="Arial" w:hAnsi="Arial" w:cs="Arial"/>
                <w:b/>
                <w:sz w:val="20"/>
                <w:szCs w:val="20"/>
              </w:rPr>
              <w:t>14,</w:t>
            </w:r>
            <w:r w:rsidR="00CD0BF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45775E" w:rsidRPr="00087D7A" w:rsidTr="00754500">
        <w:trPr>
          <w:trHeight w:val="3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,3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45775E" w:rsidRPr="00087D7A" w:rsidTr="00754500">
        <w:trPr>
          <w:trHeight w:val="27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ого хозяйства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7718F5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7718F5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3</w:t>
            </w:r>
          </w:p>
        </w:tc>
      </w:tr>
      <w:tr w:rsidR="0045775E" w:rsidRPr="00087D7A" w:rsidTr="00754500">
        <w:trPr>
          <w:trHeight w:val="527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75E" w:rsidRPr="00087D7A" w:rsidTr="00754500">
        <w:trPr>
          <w:trHeight w:val="4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DF271E" w:rsidRDefault="00173D7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5</w:t>
            </w:r>
          </w:p>
        </w:tc>
      </w:tr>
      <w:tr w:rsidR="0045775E" w:rsidRPr="00087D7A" w:rsidTr="00754500">
        <w:trPr>
          <w:trHeight w:val="2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5</w:t>
            </w:r>
          </w:p>
        </w:tc>
      </w:tr>
      <w:tr w:rsidR="0045775E" w:rsidRPr="00087D7A" w:rsidTr="00754500">
        <w:trPr>
          <w:trHeight w:val="69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,5</w:t>
            </w:r>
          </w:p>
        </w:tc>
      </w:tr>
      <w:tr w:rsidR="0045775E" w:rsidRPr="00087D7A" w:rsidTr="00754500">
        <w:trPr>
          <w:trHeight w:val="9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DF271E" w:rsidRDefault="00DF271E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DF271E" w:rsidRDefault="00DF271E" w:rsidP="0010732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4.8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Благоустройство территории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DF271E" w:rsidRDefault="00743770" w:rsidP="0010732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F271E">
              <w:rPr>
                <w:rFonts w:ascii="Arial" w:hAnsi="Arial" w:cs="Arial"/>
                <w:bCs/>
                <w:sz w:val="20"/>
                <w:szCs w:val="20"/>
                <w:lang w:val="en-US"/>
              </w:rPr>
              <w:t>4.8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22" w:rsidRPr="007718F5" w:rsidRDefault="00107322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7322" w:rsidRPr="007718F5" w:rsidRDefault="00107322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322" w:rsidRPr="00DF271E" w:rsidRDefault="00743770" w:rsidP="00107322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DF271E">
              <w:rPr>
                <w:rFonts w:ascii="Arial" w:hAnsi="Arial" w:cs="Arial"/>
                <w:bCs/>
                <w:sz w:val="20"/>
                <w:szCs w:val="20"/>
                <w:lang w:val="en-US"/>
              </w:rPr>
              <w:t>4.8</w:t>
            </w:r>
          </w:p>
        </w:tc>
      </w:tr>
      <w:tr w:rsidR="0045775E" w:rsidRPr="00087D7A" w:rsidTr="00754500">
        <w:trPr>
          <w:trHeight w:val="11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45775E" w:rsidRPr="00087D7A" w:rsidTr="00754500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45775E" w:rsidRPr="00087D7A" w:rsidTr="00754500">
        <w:trPr>
          <w:trHeight w:val="8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45775E" w:rsidRPr="00087D7A" w:rsidTr="00754500">
        <w:trPr>
          <w:trHeight w:val="19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«Развити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DF271E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="00173D78">
              <w:rPr>
                <w:rFonts w:ascii="Arial" w:hAnsi="Arial" w:cs="Arial"/>
                <w:b/>
                <w:bCs/>
                <w:sz w:val="20"/>
                <w:szCs w:val="20"/>
              </w:rPr>
              <w:t>572,</w:t>
            </w:r>
            <w:r w:rsidR="00CD0BF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5775E" w:rsidRPr="00087D7A" w:rsidTr="00754500">
        <w:trPr>
          <w:trHeight w:val="3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lastRenderedPageBreak/>
              <w:t> 4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культуры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1073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72,</w:t>
            </w:r>
            <w:r w:rsidR="00CD0BF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5775E" w:rsidRPr="00087D7A" w:rsidTr="00754500">
        <w:trPr>
          <w:trHeight w:val="5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МКУК «Шекаловский культурно-досугов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73D78" w:rsidRDefault="00173D78" w:rsidP="00E8088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64,3</w:t>
            </w:r>
          </w:p>
        </w:tc>
      </w:tr>
      <w:tr w:rsidR="0045775E" w:rsidRPr="00087D7A" w:rsidTr="00754500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,2</w:t>
            </w:r>
          </w:p>
        </w:tc>
      </w:tr>
      <w:tr w:rsidR="0045775E" w:rsidRPr="00087D7A" w:rsidTr="00754500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,5</w:t>
            </w:r>
          </w:p>
        </w:tc>
      </w:tr>
      <w:tr w:rsidR="0045775E" w:rsidRPr="00087D7A" w:rsidTr="00754500">
        <w:trPr>
          <w:trHeight w:val="27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Иные меж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DF271E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DF271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45775E" w:rsidRPr="00087D7A" w:rsidTr="00754500">
        <w:trPr>
          <w:trHeight w:val="55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еятельности библиотек «Шекаловский культурно-досуговый цен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3C083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</w:t>
            </w:r>
            <w:r w:rsidR="003C083A">
              <w:rPr>
                <w:rFonts w:ascii="Arial" w:hAnsi="Arial" w:cs="Arial"/>
                <w:bCs/>
                <w:sz w:val="20"/>
                <w:szCs w:val="20"/>
              </w:rPr>
              <w:t>00</w:t>
            </w:r>
            <w:r w:rsidRPr="00107322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3C083A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8,7</w:t>
            </w:r>
          </w:p>
        </w:tc>
      </w:tr>
      <w:tr w:rsidR="0045775E" w:rsidRPr="00087D7A" w:rsidTr="00754500">
        <w:trPr>
          <w:trHeight w:val="10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718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4,0</w:t>
            </w:r>
          </w:p>
        </w:tc>
      </w:tr>
      <w:tr w:rsidR="0045775E" w:rsidRPr="00087D7A" w:rsidTr="00754500">
        <w:trPr>
          <w:trHeight w:val="6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11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88405D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107322">
              <w:rPr>
                <w:rFonts w:ascii="Arial" w:hAnsi="Arial" w:cs="Arial"/>
                <w:color w:val="000000"/>
                <w:sz w:val="20"/>
                <w:szCs w:val="20"/>
              </w:rPr>
              <w:t>,7</w:t>
            </w:r>
          </w:p>
        </w:tc>
      </w:tr>
      <w:tr w:rsidR="0045775E" w:rsidRPr="00087D7A" w:rsidTr="00754500">
        <w:trPr>
          <w:trHeight w:val="2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0B1601" w:rsidRDefault="007F295C" w:rsidP="004E598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22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DE1E0D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45775E" w:rsidRPr="00087D7A" w:rsidTr="00754500">
        <w:trPr>
          <w:trHeight w:val="27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0B1601" w:rsidRDefault="007F295C" w:rsidP="004E598E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B1601">
              <w:rPr>
                <w:rFonts w:ascii="Arial" w:hAnsi="Arial" w:cs="Arial"/>
                <w:color w:val="000000"/>
                <w:sz w:val="20"/>
                <w:szCs w:val="16"/>
              </w:rPr>
              <w:t>Премии и гран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322">
              <w:rPr>
                <w:rFonts w:ascii="Arial" w:hAnsi="Arial" w:cs="Arial"/>
                <w:sz w:val="20"/>
                <w:szCs w:val="20"/>
              </w:rPr>
              <w:t>11 1 03 L5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07322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DE1E0D" w:rsidP="00D44C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9</w:t>
            </w:r>
          </w:p>
        </w:tc>
      </w:tr>
      <w:tr w:rsidR="0045775E" w:rsidRPr="00087D7A" w:rsidTr="00754500">
        <w:trPr>
          <w:trHeight w:val="42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07322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7718F5">
              <w:rPr>
                <w:rFonts w:ascii="Arial" w:hAnsi="Arial" w:cs="Arial"/>
                <w:b/>
                <w:sz w:val="20"/>
                <w:szCs w:val="20"/>
              </w:rPr>
              <w:t>Шекаловском</w:t>
            </w: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107322" w:rsidRDefault="00107322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718F5">
              <w:rPr>
                <w:rFonts w:ascii="Arial" w:hAnsi="Arial" w:cs="Arial"/>
                <w:sz w:val="20"/>
                <w:szCs w:val="20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718F5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07322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Развитие транспортной систе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16,2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45775E" w:rsidRPr="00087D7A" w:rsidTr="00754500">
        <w:trPr>
          <w:trHeight w:val="99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516,2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173D78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,0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 Субсидии на ремонт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24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718F5">
              <w:rPr>
                <w:rFonts w:ascii="Arial" w:hAnsi="Arial" w:cs="Arial"/>
                <w:sz w:val="20"/>
                <w:szCs w:val="20"/>
              </w:rPr>
              <w:t>8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173D78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,2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«Муниципальное управление и гражданское общество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A00D87" w:rsidRDefault="00C76BF2" w:rsidP="008E610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8,</w:t>
            </w:r>
            <w:r w:rsidR="008E61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F776EA" w:rsidRDefault="00C76BF2" w:rsidP="003F10B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8,</w:t>
            </w:r>
            <w:r w:rsidR="008E61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2</w:t>
            </w:r>
          </w:p>
        </w:tc>
      </w:tr>
      <w:tr w:rsidR="008C5B29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29" w:rsidRPr="007718F5" w:rsidRDefault="008C5B29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29" w:rsidRPr="008C5B29" w:rsidRDefault="008C5B29" w:rsidP="004E598E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</w:t>
            </w:r>
            <w:r w:rsidRPr="008C5B29">
              <w:rPr>
                <w:rFonts w:ascii="Arial CYR" w:hAnsi="Arial CYR" w:cs="Arial CYR"/>
                <w:color w:val="000000"/>
                <w:sz w:val="20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29" w:rsidRPr="007718F5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2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29" w:rsidRPr="007718F5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29" w:rsidRPr="007718F5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B29" w:rsidRPr="007718F5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B29" w:rsidRPr="008C5B29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9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96,3</w:t>
            </w:r>
          </w:p>
        </w:tc>
      </w:tr>
      <w:tr w:rsidR="0045775E" w:rsidRPr="00087D7A" w:rsidTr="00754500">
        <w:trPr>
          <w:trHeight w:val="44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1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8E610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04,</w:t>
            </w:r>
            <w:r w:rsidR="008E610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45775E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7,6</w:t>
            </w:r>
          </w:p>
        </w:tc>
      </w:tr>
      <w:tr w:rsidR="0045775E" w:rsidRPr="00087D7A" w:rsidTr="00754500">
        <w:trPr>
          <w:trHeight w:val="5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,8</w:t>
            </w:r>
          </w:p>
        </w:tc>
      </w:tr>
      <w:tr w:rsidR="0045775E" w:rsidRPr="00087D7A" w:rsidTr="00754500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5C" w:rsidRPr="007718F5" w:rsidRDefault="007F295C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95C" w:rsidRPr="007718F5" w:rsidRDefault="007F295C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295C" w:rsidRPr="007718F5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</w:t>
            </w:r>
          </w:p>
        </w:tc>
      </w:tr>
      <w:tr w:rsidR="00F942FB" w:rsidRPr="00087D7A" w:rsidTr="00754500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B65D1D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Проведение выборов в Совет народных депутатов Шекал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Default="007C0AF1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C5B29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942FB" w:rsidRPr="00087D7A" w:rsidTr="00754500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7C0AF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B65D1D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Совет народных депутатов Шекаловского сельского поселения (Иные меж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1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718F5">
              <w:rPr>
                <w:rFonts w:ascii="Arial" w:hAnsi="Arial" w:cs="Arial"/>
                <w:sz w:val="20"/>
                <w:szCs w:val="20"/>
              </w:rPr>
              <w:t xml:space="preserve"> 9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C5B29">
              <w:rPr>
                <w:rFonts w:ascii="Arial" w:hAnsi="Arial" w:cs="Arial"/>
                <w:sz w:val="20"/>
                <w:szCs w:val="20"/>
              </w:rPr>
              <w:t>2,1</w:t>
            </w:r>
          </w:p>
        </w:tc>
      </w:tr>
      <w:tr w:rsidR="00F942FB" w:rsidRPr="00087D7A" w:rsidTr="00754500">
        <w:trPr>
          <w:trHeight w:val="27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«О</w:t>
            </w:r>
            <w:r w:rsidRPr="00211AAB">
              <w:rPr>
                <w:rFonts w:ascii="Arial" w:hAnsi="Arial" w:cs="Arial"/>
                <w:sz w:val="20"/>
                <w:szCs w:val="20"/>
              </w:rPr>
              <w:t xml:space="preserve">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оссийской </w:t>
            </w:r>
            <w:r w:rsidR="005B235A" w:rsidRPr="00211AAB">
              <w:rPr>
                <w:rFonts w:ascii="Arial" w:hAnsi="Arial" w:cs="Arial"/>
                <w:sz w:val="20"/>
                <w:szCs w:val="20"/>
              </w:rPr>
              <w:t>Федерац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B39DC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 xml:space="preserve">W0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F942FB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</w:t>
            </w:r>
            <w:r w:rsidR="008C5B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42FB" w:rsidRPr="00087D7A" w:rsidTr="00754500">
        <w:trPr>
          <w:trHeight w:val="5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155F1A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</w:rPr>
              <w:t xml:space="preserve"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F1A">
              <w:rPr>
                <w:rFonts w:ascii="Arial" w:hAnsi="Arial" w:cs="Arial"/>
                <w:sz w:val="20"/>
                <w:szCs w:val="20"/>
              </w:rPr>
              <w:t xml:space="preserve">59 1 </w:t>
            </w:r>
            <w:r w:rsidRPr="00155F1A">
              <w:rPr>
                <w:rFonts w:ascii="Arial" w:hAnsi="Arial" w:cs="Arial"/>
                <w:sz w:val="20"/>
                <w:szCs w:val="20"/>
                <w:lang w:val="en-US"/>
              </w:rPr>
              <w:t>W0 9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F942FB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</w:t>
            </w:r>
            <w:r w:rsidR="008C5B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942FB" w:rsidRPr="00087D7A" w:rsidTr="00754500">
        <w:trPr>
          <w:trHeight w:val="27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F942FB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942FB">
              <w:rPr>
                <w:rFonts w:ascii="Arial" w:hAnsi="Arial" w:cs="Arial"/>
                <w:bCs/>
                <w:sz w:val="20"/>
                <w:szCs w:val="20"/>
              </w:rPr>
              <w:t>7.1.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2456B3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4E243A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rPr>
                <w:rFonts w:ascii="Arial" w:hAnsi="Arial" w:cs="Arial"/>
                <w:sz w:val="20"/>
              </w:rPr>
            </w:pPr>
            <w:r w:rsidRPr="009645FC">
              <w:rPr>
                <w:rFonts w:ascii="Arial" w:hAnsi="Arial" w:cs="Arial"/>
                <w:sz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2456B3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9645FC" w:rsidRDefault="00F942FB" w:rsidP="009A5620">
            <w:pPr>
              <w:rPr>
                <w:rFonts w:ascii="Arial" w:hAnsi="Arial" w:cs="Arial"/>
                <w:sz w:val="20"/>
                <w:szCs w:val="20"/>
              </w:rPr>
            </w:pPr>
            <w:r w:rsidRPr="009645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4E243A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9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F942FB" w:rsidRPr="00087D7A" w:rsidTr="00754500">
        <w:trPr>
          <w:trHeight w:val="45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lastRenderedPageBreak/>
              <w:t>7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F942FB" w:rsidRPr="00087D7A" w:rsidTr="00754500">
        <w:trPr>
          <w:trHeight w:val="125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9</w:t>
            </w:r>
          </w:p>
        </w:tc>
      </w:tr>
      <w:tr w:rsidR="00F942FB" w:rsidRPr="00087D7A" w:rsidTr="00754500">
        <w:trPr>
          <w:trHeight w:val="9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</w:tr>
      <w:tr w:rsidR="00F942FB" w:rsidRPr="00087D7A" w:rsidTr="00754500">
        <w:trPr>
          <w:trHeight w:val="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4E59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F942FB" w:rsidRPr="00087D7A" w:rsidTr="00754500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4E598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F942FB" w:rsidRPr="00087D7A" w:rsidTr="00754500">
        <w:trPr>
          <w:trHeight w:val="49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4E598E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718F5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7718F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7718F5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5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ая программа Шекаловского сельского поселения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F942FB" w:rsidP="00D44C9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C5B2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8.1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1 0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718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718F5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  <w:tr w:rsidR="00F942FB" w:rsidRPr="00087D7A" w:rsidTr="00754500">
        <w:trPr>
          <w:trHeight w:val="26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B" w:rsidRPr="007718F5" w:rsidRDefault="00F942FB" w:rsidP="00D44C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2FB" w:rsidRPr="007718F5" w:rsidRDefault="00F942FB" w:rsidP="004E59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7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 xml:space="preserve">30 1 02 </w:t>
            </w:r>
            <w:r w:rsidRPr="007718F5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7718F5" w:rsidRDefault="00F942FB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8F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FB" w:rsidRPr="008C5B29" w:rsidRDefault="008C5B29" w:rsidP="00D44C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</w:t>
            </w:r>
          </w:p>
        </w:tc>
      </w:tr>
    </w:tbl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42679A" w:rsidRDefault="0042679A" w:rsidP="00C34E3C">
      <w:pPr>
        <w:jc w:val="center"/>
        <w:rPr>
          <w:rFonts w:ascii="Arial" w:hAnsi="Arial" w:cs="Arial"/>
          <w:b/>
        </w:rPr>
      </w:pPr>
    </w:p>
    <w:p w:rsidR="00F227AF" w:rsidRDefault="00F227AF" w:rsidP="00C34E3C">
      <w:pPr>
        <w:jc w:val="center"/>
        <w:rPr>
          <w:rFonts w:ascii="Arial" w:hAnsi="Arial" w:cs="Arial"/>
          <w:b/>
        </w:rPr>
      </w:pPr>
    </w:p>
    <w:p w:rsidR="006555C1" w:rsidRPr="005C755C" w:rsidRDefault="006555C1" w:rsidP="006555C1">
      <w:pPr>
        <w:rPr>
          <w:rFonts w:ascii="Arial" w:hAnsi="Arial" w:cs="Arial"/>
          <w:lang w:eastAsia="en-US"/>
        </w:rPr>
      </w:pPr>
    </w:p>
    <w:p w:rsidR="006555C1" w:rsidRPr="005C755C" w:rsidRDefault="006555C1" w:rsidP="006555C1">
      <w:pPr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8"/>
          <w:szCs w:val="28"/>
        </w:rPr>
      </w:pPr>
    </w:p>
    <w:sectPr w:rsidR="006555C1" w:rsidRPr="005C755C" w:rsidSect="009578E0">
      <w:pgSz w:w="11906" w:h="16838" w:code="9"/>
      <w:pgMar w:top="2268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0C" w:rsidRDefault="006B490C" w:rsidP="00A301FB">
      <w:r>
        <w:separator/>
      </w:r>
    </w:p>
  </w:endnote>
  <w:endnote w:type="continuationSeparator" w:id="0">
    <w:p w:rsidR="006B490C" w:rsidRDefault="006B490C" w:rsidP="00A30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0C" w:rsidRDefault="006B490C" w:rsidP="00A301FB">
      <w:r>
        <w:separator/>
      </w:r>
    </w:p>
  </w:footnote>
  <w:footnote w:type="continuationSeparator" w:id="0">
    <w:p w:rsidR="006B490C" w:rsidRDefault="006B490C" w:rsidP="00A30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956D19"/>
    <w:multiLevelType w:val="hybridMultilevel"/>
    <w:tmpl w:val="73FC142E"/>
    <w:lvl w:ilvl="0" w:tplc="87E27D90">
      <w:start w:val="5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34075"/>
    <w:multiLevelType w:val="hybridMultilevel"/>
    <w:tmpl w:val="72BE4DFC"/>
    <w:lvl w:ilvl="0" w:tplc="BB80B57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6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1B4556B3"/>
    <w:multiLevelType w:val="hybridMultilevel"/>
    <w:tmpl w:val="B270E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8F7E9D"/>
    <w:multiLevelType w:val="hybridMultilevel"/>
    <w:tmpl w:val="B9E41166"/>
    <w:lvl w:ilvl="0" w:tplc="297E45D6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27"/>
  </w:num>
  <w:num w:numId="12">
    <w:abstractNumId w:val="28"/>
  </w:num>
  <w:num w:numId="13">
    <w:abstractNumId w:val="11"/>
  </w:num>
  <w:num w:numId="14">
    <w:abstractNumId w:val="26"/>
  </w:num>
  <w:num w:numId="15">
    <w:abstractNumId w:val="22"/>
  </w:num>
  <w:num w:numId="16">
    <w:abstractNumId w:val="8"/>
  </w:num>
  <w:num w:numId="17">
    <w:abstractNumId w:val="5"/>
  </w:num>
  <w:num w:numId="18">
    <w:abstractNumId w:val="25"/>
  </w:num>
  <w:num w:numId="19">
    <w:abstractNumId w:val="0"/>
  </w:num>
  <w:num w:numId="20">
    <w:abstractNumId w:val="17"/>
  </w:num>
  <w:num w:numId="21">
    <w:abstractNumId w:val="4"/>
  </w:num>
  <w:num w:numId="22">
    <w:abstractNumId w:val="20"/>
  </w:num>
  <w:num w:numId="23">
    <w:abstractNumId w:val="13"/>
  </w:num>
  <w:num w:numId="24">
    <w:abstractNumId w:val="16"/>
  </w:num>
  <w:num w:numId="25">
    <w:abstractNumId w:val="9"/>
  </w:num>
  <w:num w:numId="26">
    <w:abstractNumId w:val="14"/>
  </w:num>
  <w:num w:numId="27">
    <w:abstractNumId w:val="1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C1"/>
    <w:rsid w:val="0001207C"/>
    <w:rsid w:val="00030670"/>
    <w:rsid w:val="000608BB"/>
    <w:rsid w:val="00071446"/>
    <w:rsid w:val="000738E8"/>
    <w:rsid w:val="00095E21"/>
    <w:rsid w:val="000D3D5C"/>
    <w:rsid w:val="000E7668"/>
    <w:rsid w:val="000F141D"/>
    <w:rsid w:val="00102B9F"/>
    <w:rsid w:val="00107322"/>
    <w:rsid w:val="00122D4D"/>
    <w:rsid w:val="00144738"/>
    <w:rsid w:val="00162BD4"/>
    <w:rsid w:val="00173D78"/>
    <w:rsid w:val="0019013D"/>
    <w:rsid w:val="00193A4E"/>
    <w:rsid w:val="001B1685"/>
    <w:rsid w:val="001C0384"/>
    <w:rsid w:val="001C1EF8"/>
    <w:rsid w:val="001D6922"/>
    <w:rsid w:val="001E0F21"/>
    <w:rsid w:val="001E5C95"/>
    <w:rsid w:val="001E64DE"/>
    <w:rsid w:val="001F2B1A"/>
    <w:rsid w:val="00200379"/>
    <w:rsid w:val="00212689"/>
    <w:rsid w:val="00222330"/>
    <w:rsid w:val="002307E2"/>
    <w:rsid w:val="00243EED"/>
    <w:rsid w:val="00245915"/>
    <w:rsid w:val="002729F0"/>
    <w:rsid w:val="002770DA"/>
    <w:rsid w:val="002816BC"/>
    <w:rsid w:val="00286429"/>
    <w:rsid w:val="002D5546"/>
    <w:rsid w:val="002F4D4A"/>
    <w:rsid w:val="003154CD"/>
    <w:rsid w:val="00351C30"/>
    <w:rsid w:val="00386FB5"/>
    <w:rsid w:val="00395CA4"/>
    <w:rsid w:val="003A2F30"/>
    <w:rsid w:val="003B3037"/>
    <w:rsid w:val="003B60DA"/>
    <w:rsid w:val="003C083A"/>
    <w:rsid w:val="003C3135"/>
    <w:rsid w:val="003D4550"/>
    <w:rsid w:val="003E0300"/>
    <w:rsid w:val="003F10B8"/>
    <w:rsid w:val="003F63C2"/>
    <w:rsid w:val="0041206F"/>
    <w:rsid w:val="0042679A"/>
    <w:rsid w:val="00431186"/>
    <w:rsid w:val="0045397D"/>
    <w:rsid w:val="0045775E"/>
    <w:rsid w:val="004615EF"/>
    <w:rsid w:val="00474104"/>
    <w:rsid w:val="00495F52"/>
    <w:rsid w:val="004B451B"/>
    <w:rsid w:val="004C13EF"/>
    <w:rsid w:val="004C67CB"/>
    <w:rsid w:val="004D4EA2"/>
    <w:rsid w:val="004E243A"/>
    <w:rsid w:val="004E598E"/>
    <w:rsid w:val="005340E9"/>
    <w:rsid w:val="005724A6"/>
    <w:rsid w:val="0057279B"/>
    <w:rsid w:val="00580FAF"/>
    <w:rsid w:val="005A5DB2"/>
    <w:rsid w:val="005B235A"/>
    <w:rsid w:val="005C1EAB"/>
    <w:rsid w:val="005D150F"/>
    <w:rsid w:val="005E6468"/>
    <w:rsid w:val="006076E3"/>
    <w:rsid w:val="00607860"/>
    <w:rsid w:val="00610DD5"/>
    <w:rsid w:val="0062743D"/>
    <w:rsid w:val="00643087"/>
    <w:rsid w:val="006555C1"/>
    <w:rsid w:val="00662EF7"/>
    <w:rsid w:val="00665FEB"/>
    <w:rsid w:val="0067206A"/>
    <w:rsid w:val="0067515C"/>
    <w:rsid w:val="00677ED9"/>
    <w:rsid w:val="006979E9"/>
    <w:rsid w:val="006B30EC"/>
    <w:rsid w:val="006B490C"/>
    <w:rsid w:val="006B7A2B"/>
    <w:rsid w:val="006D4931"/>
    <w:rsid w:val="006D7C32"/>
    <w:rsid w:val="006E361A"/>
    <w:rsid w:val="00715741"/>
    <w:rsid w:val="00721916"/>
    <w:rsid w:val="00724D41"/>
    <w:rsid w:val="00735634"/>
    <w:rsid w:val="00740211"/>
    <w:rsid w:val="00742314"/>
    <w:rsid w:val="00743770"/>
    <w:rsid w:val="00745374"/>
    <w:rsid w:val="00750EDB"/>
    <w:rsid w:val="00754500"/>
    <w:rsid w:val="00766F53"/>
    <w:rsid w:val="00787768"/>
    <w:rsid w:val="00790C6C"/>
    <w:rsid w:val="007B44F5"/>
    <w:rsid w:val="007C0AF1"/>
    <w:rsid w:val="007C6046"/>
    <w:rsid w:val="007F28FC"/>
    <w:rsid w:val="007F295C"/>
    <w:rsid w:val="007F2A7F"/>
    <w:rsid w:val="00803A4D"/>
    <w:rsid w:val="00813241"/>
    <w:rsid w:val="008204E7"/>
    <w:rsid w:val="00841958"/>
    <w:rsid w:val="00866AD3"/>
    <w:rsid w:val="0088405D"/>
    <w:rsid w:val="008930AC"/>
    <w:rsid w:val="008C4AAB"/>
    <w:rsid w:val="008C5B29"/>
    <w:rsid w:val="008E2420"/>
    <w:rsid w:val="008E6108"/>
    <w:rsid w:val="008F36CD"/>
    <w:rsid w:val="00915D83"/>
    <w:rsid w:val="00930837"/>
    <w:rsid w:val="009578E0"/>
    <w:rsid w:val="009579B5"/>
    <w:rsid w:val="00963F68"/>
    <w:rsid w:val="00982144"/>
    <w:rsid w:val="009918B5"/>
    <w:rsid w:val="009A5620"/>
    <w:rsid w:val="009B0B19"/>
    <w:rsid w:val="009B2B0F"/>
    <w:rsid w:val="009C31AB"/>
    <w:rsid w:val="009C695C"/>
    <w:rsid w:val="00A00D87"/>
    <w:rsid w:val="00A16A6F"/>
    <w:rsid w:val="00A301FB"/>
    <w:rsid w:val="00A5164A"/>
    <w:rsid w:val="00A517B2"/>
    <w:rsid w:val="00A5610D"/>
    <w:rsid w:val="00A72C3F"/>
    <w:rsid w:val="00A94841"/>
    <w:rsid w:val="00A95894"/>
    <w:rsid w:val="00AA0A8A"/>
    <w:rsid w:val="00AA3C5E"/>
    <w:rsid w:val="00AA564E"/>
    <w:rsid w:val="00AC50F1"/>
    <w:rsid w:val="00B16F3C"/>
    <w:rsid w:val="00B239F9"/>
    <w:rsid w:val="00B65CBE"/>
    <w:rsid w:val="00B902FE"/>
    <w:rsid w:val="00B96F1E"/>
    <w:rsid w:val="00BA621C"/>
    <w:rsid w:val="00BC18E3"/>
    <w:rsid w:val="00BD4AEB"/>
    <w:rsid w:val="00BE5ECC"/>
    <w:rsid w:val="00BF3C6B"/>
    <w:rsid w:val="00BF4280"/>
    <w:rsid w:val="00BF5D96"/>
    <w:rsid w:val="00C25459"/>
    <w:rsid w:val="00C2765D"/>
    <w:rsid w:val="00C34E3C"/>
    <w:rsid w:val="00C66EB5"/>
    <w:rsid w:val="00C67C50"/>
    <w:rsid w:val="00C76BF2"/>
    <w:rsid w:val="00C76C1C"/>
    <w:rsid w:val="00C84DB0"/>
    <w:rsid w:val="00CA6427"/>
    <w:rsid w:val="00CA6D87"/>
    <w:rsid w:val="00CC67CA"/>
    <w:rsid w:val="00CD0BF1"/>
    <w:rsid w:val="00CF0AF1"/>
    <w:rsid w:val="00CF3687"/>
    <w:rsid w:val="00D17AA7"/>
    <w:rsid w:val="00D44C99"/>
    <w:rsid w:val="00D4551D"/>
    <w:rsid w:val="00D50C34"/>
    <w:rsid w:val="00D610BF"/>
    <w:rsid w:val="00D6770B"/>
    <w:rsid w:val="00D74616"/>
    <w:rsid w:val="00DB4547"/>
    <w:rsid w:val="00DB559D"/>
    <w:rsid w:val="00DB6B3C"/>
    <w:rsid w:val="00DE1E0D"/>
    <w:rsid w:val="00DF271E"/>
    <w:rsid w:val="00DF2CC1"/>
    <w:rsid w:val="00DF5FF4"/>
    <w:rsid w:val="00E25E9D"/>
    <w:rsid w:val="00E46B2E"/>
    <w:rsid w:val="00E64722"/>
    <w:rsid w:val="00E74092"/>
    <w:rsid w:val="00E80887"/>
    <w:rsid w:val="00E9156A"/>
    <w:rsid w:val="00EB0E4F"/>
    <w:rsid w:val="00EB7AAF"/>
    <w:rsid w:val="00EC376A"/>
    <w:rsid w:val="00EF7463"/>
    <w:rsid w:val="00F01006"/>
    <w:rsid w:val="00F10ECE"/>
    <w:rsid w:val="00F14914"/>
    <w:rsid w:val="00F227AF"/>
    <w:rsid w:val="00F34E1B"/>
    <w:rsid w:val="00F3710A"/>
    <w:rsid w:val="00F53B65"/>
    <w:rsid w:val="00F776EA"/>
    <w:rsid w:val="00F90F1B"/>
    <w:rsid w:val="00F942FB"/>
    <w:rsid w:val="00FA5EE7"/>
    <w:rsid w:val="00FA6F5F"/>
    <w:rsid w:val="00FB1952"/>
    <w:rsid w:val="00FB77C1"/>
    <w:rsid w:val="00FC20F0"/>
    <w:rsid w:val="00FC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6" w:lineRule="exact"/>
        <w:ind w:left="6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C1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555C1"/>
    <w:pPr>
      <w:keepNext/>
      <w:ind w:left="567" w:right="283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65FEB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665F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555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Subtitle"/>
    <w:basedOn w:val="a"/>
    <w:link w:val="a5"/>
    <w:qFormat/>
    <w:rsid w:val="006555C1"/>
    <w:pPr>
      <w:ind w:left="-567" w:right="-284"/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6555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6555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link w:val="a8"/>
    <w:locked/>
    <w:rsid w:val="006555C1"/>
    <w:rPr>
      <w:b/>
      <w:sz w:val="28"/>
      <w:lang w:eastAsia="ru-RU"/>
    </w:rPr>
  </w:style>
  <w:style w:type="paragraph" w:styleId="a8">
    <w:name w:val="Title"/>
    <w:basedOn w:val="a"/>
    <w:link w:val="a7"/>
    <w:qFormat/>
    <w:rsid w:val="006555C1"/>
    <w:pPr>
      <w:ind w:left="-567" w:right="-766"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1">
    <w:name w:val="Название Знак1"/>
    <w:basedOn w:val="a0"/>
    <w:link w:val="a8"/>
    <w:uiPriority w:val="10"/>
    <w:rsid w:val="006555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msotitlecxspmiddle">
    <w:name w:val="msotitlecxspmiddle"/>
    <w:basedOn w:val="a"/>
    <w:rsid w:val="006555C1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6555C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6555C1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6555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555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55C1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6555C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555C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555C1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6555C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555C1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555C1"/>
    <w:pPr>
      <w:spacing w:before="100" w:beforeAutospacing="1" w:after="100" w:afterAutospacing="1"/>
    </w:pPr>
  </w:style>
  <w:style w:type="paragraph" w:customStyle="1" w:styleId="ConsPlusTitle">
    <w:name w:val="ConsPlusTitle"/>
    <w:rsid w:val="006555C1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6555C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555C1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"/>
    <w:basedOn w:val="a"/>
    <w:rsid w:val="009578E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itle">
    <w:name w:val="Title!Название НПА"/>
    <w:basedOn w:val="a"/>
    <w:rsid w:val="009578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2">
    <w:name w:val="Table Grid"/>
    <w:basedOn w:val="a1"/>
    <w:uiPriority w:val="59"/>
    <w:rsid w:val="00C66E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65FE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5F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665FEB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65FEB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f3">
    <w:name w:val="Стиль"/>
    <w:rsid w:val="00665FEB"/>
    <w:pPr>
      <w:spacing w:line="240" w:lineRule="auto"/>
      <w:ind w:left="0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4">
    <w:name w:val="Block Text"/>
    <w:basedOn w:val="a"/>
    <w:rsid w:val="00665FEB"/>
    <w:pPr>
      <w:ind w:left="567" w:right="-1333" w:firstLine="851"/>
      <w:jc w:val="both"/>
    </w:pPr>
    <w:rPr>
      <w:sz w:val="28"/>
      <w:szCs w:val="20"/>
    </w:rPr>
  </w:style>
  <w:style w:type="character" w:styleId="af5">
    <w:name w:val="page number"/>
    <w:basedOn w:val="a0"/>
    <w:rsid w:val="00665FEB"/>
  </w:style>
  <w:style w:type="paragraph" w:styleId="2">
    <w:name w:val="Body Text 2"/>
    <w:basedOn w:val="a"/>
    <w:link w:val="20"/>
    <w:rsid w:val="00665FEB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65F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665FEB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rsid w:val="00665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65FEB"/>
    <w:pPr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АК_ПОСТ_РЕШ"/>
    <w:basedOn w:val="a4"/>
    <w:next w:val="a"/>
    <w:rsid w:val="00665FEB"/>
    <w:pPr>
      <w:spacing w:before="360" w:after="840"/>
      <w:ind w:left="0" w:right="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9">
    <w:name w:val="ВорОблДума"/>
    <w:basedOn w:val="a"/>
    <w:next w:val="a"/>
    <w:rsid w:val="00665FEB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665FEB"/>
  </w:style>
  <w:style w:type="paragraph" w:customStyle="1" w:styleId="afa">
    <w:name w:val="Вопрос"/>
    <w:basedOn w:val="a8"/>
    <w:rsid w:val="00665FEB"/>
    <w:pPr>
      <w:spacing w:after="240"/>
      <w:ind w:left="567" w:right="0" w:hanging="567"/>
      <w:jc w:val="both"/>
    </w:pPr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afb">
    <w:name w:val="Вертикальный отступ"/>
    <w:basedOn w:val="a"/>
    <w:rsid w:val="00665FEB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665FEB"/>
    <w:pPr>
      <w:widowControl w:val="0"/>
      <w:autoSpaceDE w:val="0"/>
      <w:autoSpaceDN w:val="0"/>
      <w:adjustRightInd w:val="0"/>
      <w:spacing w:line="240" w:lineRule="auto"/>
      <w:ind w:left="0" w:right="19772" w:firstLine="0"/>
      <w:jc w:val="left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customStyle="1" w:styleId="13">
    <w:name w:val="Статья1"/>
    <w:basedOn w:val="a"/>
    <w:next w:val="a"/>
    <w:rsid w:val="00665FEB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fc">
    <w:name w:val="List Paragraph"/>
    <w:basedOn w:val="a"/>
    <w:uiPriority w:val="34"/>
    <w:qFormat/>
    <w:rsid w:val="00665FEB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C6FB-A28E-499C-9F74-53581CD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453</Words>
  <Characters>4818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3</cp:revision>
  <cp:lastPrinted>2021-02-02T10:24:00Z</cp:lastPrinted>
  <dcterms:created xsi:type="dcterms:W3CDTF">2021-02-12T13:25:00Z</dcterms:created>
  <dcterms:modified xsi:type="dcterms:W3CDTF">2021-02-12T13:29:00Z</dcterms:modified>
</cp:coreProperties>
</file>